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tbl>
      <w:tblPr>
        <w:tblStyle w:val="af6"/>
        <w:tblpPr w:leftFromText="180" w:rightFromText="180" w:vertAnchor="text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6"/>
      </w:tblGrid>
      <w:tr w:rsidR="00EE62BA" w:rsidTr="00EE62BA">
        <w:trPr>
          <w:trHeight w:val="2684"/>
        </w:trPr>
        <w:tc>
          <w:tcPr>
            <w:tcW w:w="7338" w:type="dxa"/>
          </w:tcPr>
          <w:p w:rsidR="00EE62BA" w:rsidRDefault="00EE62BA" w:rsidP="00EE62BA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EE62BA" w:rsidRPr="00EE62BA" w:rsidRDefault="00EE62BA" w:rsidP="00EE62BA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Приложение 1</w:t>
            </w:r>
          </w:p>
          <w:p w:rsidR="00EE62BA" w:rsidRPr="00EE62BA" w:rsidRDefault="00EE62BA" w:rsidP="00EE62BA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к Программе</w:t>
            </w:r>
          </w:p>
          <w:p w:rsidR="00EE62BA" w:rsidRPr="00EE62BA" w:rsidRDefault="00EE62BA" w:rsidP="00EE62BA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Государственной итоговой аттестации выпускников</w:t>
            </w:r>
          </w:p>
          <w:p w:rsidR="00EE62BA" w:rsidRDefault="00EE62BA" w:rsidP="00EE62BA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по специальности</w:t>
            </w:r>
          </w:p>
          <w:p w:rsidR="00EE62BA" w:rsidRPr="00EE62BA" w:rsidRDefault="00EE62BA" w:rsidP="00EE62BA">
            <w:pPr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2.07 Управление </w:t>
            </w:r>
            <w:r w:rsidRPr="00EE62BA">
              <w:rPr>
                <w:rFonts w:ascii="Times New Roman" w:hAnsi="Times New Roman"/>
                <w:b/>
              </w:rPr>
              <w:t>качеством продукции, процессов и услуг</w:t>
            </w:r>
          </w:p>
          <w:p w:rsidR="00EE62BA" w:rsidRPr="00EE62BA" w:rsidRDefault="00EE62BA" w:rsidP="00EE62BA">
            <w:pPr>
              <w:ind w:left="-108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(очная форма)</w:t>
            </w:r>
          </w:p>
          <w:p w:rsidR="00EE62BA" w:rsidRPr="00EE62BA" w:rsidRDefault="00EE62BA" w:rsidP="00EE62BA">
            <w:pPr>
              <w:keepNext/>
              <w:keepLines/>
              <w:suppressAutoHyphens/>
              <w:jc w:val="right"/>
              <w:rPr>
                <w:rFonts w:eastAsia="Times New Roman"/>
              </w:rPr>
            </w:pPr>
          </w:p>
          <w:p w:rsidR="00EE62BA" w:rsidRDefault="00EE62BA" w:rsidP="00EE62BA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F9082E" w:rsidRPr="00625B8E" w:rsidRDefault="00F9082E" w:rsidP="00F9082E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9082E" w:rsidRPr="00625B8E" w:rsidRDefault="00F9082E" w:rsidP="00F9082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Pr="00625B8E" w:rsidRDefault="00F9082E" w:rsidP="00F9082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AC42DE" w:rsidRDefault="00AC42D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AC42DE">
        <w:rPr>
          <w:rFonts w:ascii="Times New Roman" w:hAnsi="Times New Roman"/>
          <w:b/>
          <w:color w:val="000000"/>
          <w:sz w:val="28"/>
          <w:szCs w:val="24"/>
        </w:rPr>
        <w:t xml:space="preserve">27.02.07 УПРАВЛЕНИЕ КАЧЕСТВОМ ПРОДУКЦИИ, ПРОЦЕССОВ </w:t>
      </w:r>
    </w:p>
    <w:p w:rsidR="00F9082E" w:rsidRPr="00F9082E" w:rsidRDefault="00AC42D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AC42DE">
        <w:rPr>
          <w:rFonts w:ascii="Times New Roman" w:hAnsi="Times New Roman"/>
          <w:b/>
          <w:color w:val="000000"/>
          <w:sz w:val="28"/>
          <w:szCs w:val="24"/>
        </w:rPr>
        <w:t>И УСЛУГ (ПО ОТРАСЛЯМ)</w:t>
      </w:r>
      <w:r w:rsidR="00F9082E" w:rsidRPr="00F9082E">
        <w:rPr>
          <w:rFonts w:ascii="Times New Roman" w:hAnsi="Times New Roman"/>
          <w:b/>
          <w:sz w:val="32"/>
          <w:szCs w:val="28"/>
        </w:rPr>
        <w:t xml:space="preserve">           </w:t>
      </w:r>
    </w:p>
    <w:p w:rsidR="00F9082E" w:rsidRPr="006A21A3" w:rsidRDefault="00F9082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color w:val="000000"/>
          <w:sz w:val="28"/>
          <w:szCs w:val="28"/>
        </w:rPr>
        <w:t>(форма: очная)</w:t>
      </w:r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EE62BA" w:rsidRDefault="00F9082E" w:rsidP="00EE62B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F9082E">
      <w:pPr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F9082E">
      <w:pPr>
        <w:spacing w:after="0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</w:t>
      </w:r>
      <w:r w:rsidR="00AC42DE">
        <w:rPr>
          <w:rFonts w:ascii="Times New Roman" w:hAnsi="Times New Roman"/>
          <w:sz w:val="24"/>
          <w:szCs w:val="28"/>
        </w:rPr>
        <w:t>4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AC42DE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AC42DE">
        <w:rPr>
          <w:rFonts w:ascii="Times New Roman" w:hAnsi="Times New Roman"/>
          <w:color w:val="000000"/>
          <w:sz w:val="24"/>
          <w:szCs w:val="24"/>
        </w:rPr>
        <w:t>У</w:t>
      </w:r>
      <w:r w:rsidR="00AC42DE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Default="00F9082E" w:rsidP="00524AA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524AA4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524AA4">
        <w:rPr>
          <w:rFonts w:ascii="Times New Roman" w:hAnsi="Times New Roman"/>
          <w:color w:val="000000"/>
          <w:sz w:val="24"/>
          <w:szCs w:val="24"/>
        </w:rPr>
        <w:t>У</w:t>
      </w:r>
      <w:r w:rsidR="00524AA4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524AA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524A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Pr="00F9082E" w:rsidRDefault="00524AA4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Григорьева</w:t>
      </w:r>
      <w:r w:rsidR="00F9082E" w:rsidRPr="00F9082E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Б. Попова </w:t>
      </w:r>
      <w:r w:rsidRPr="00F9082E">
        <w:rPr>
          <w:rFonts w:ascii="Times New Roman" w:hAnsi="Times New Roman"/>
          <w:sz w:val="24"/>
          <w:szCs w:val="24"/>
        </w:rPr>
        <w:t>– преподаватель дисциплин профессионального цикла</w:t>
      </w:r>
      <w:r w:rsidR="00524AA4">
        <w:rPr>
          <w:rFonts w:ascii="Times New Roman" w:hAnsi="Times New Roman"/>
          <w:sz w:val="24"/>
          <w:szCs w:val="24"/>
        </w:rPr>
        <w:t>.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71120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711205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711205">
        <w:rPr>
          <w:rFonts w:ascii="Times New Roman" w:hAnsi="Times New Roman"/>
          <w:color w:val="000000"/>
          <w:sz w:val="24"/>
          <w:szCs w:val="24"/>
        </w:rPr>
        <w:t>У</w:t>
      </w:r>
      <w:r w:rsidR="00711205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:</w:t>
      </w:r>
    </w:p>
    <w:p w:rsidR="00F9082E" w:rsidRPr="00F9082E" w:rsidRDefault="00F9082E" w:rsidP="00F9082E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F9082E" w:rsidRPr="00F9082E" w:rsidRDefault="00F9082E" w:rsidP="00F9082E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F9082E" w:rsidRPr="00F9082E" w:rsidRDefault="00F9082E" w:rsidP="00F9082E">
      <w:pPr>
        <w:pStyle w:val="af1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ениями 2020 года);</w:t>
      </w:r>
    </w:p>
    <w:p w:rsidR="00F9082E" w:rsidRPr="00F9082E" w:rsidRDefault="00F9082E" w:rsidP="00F9082E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9082E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08 ноября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022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800)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зменениями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E386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4</w:t>
      </w:r>
      <w:r w:rsidRPr="00F908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E386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преля 2024</w:t>
      </w:r>
      <w:r w:rsidRPr="00F908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  <w:r w:rsidRPr="00F9082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694CAB" w:rsidRDefault="00F9082E" w:rsidP="00694CAB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 w:rsidR="00694CAB" w:rsidRPr="00694CAB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</w:t>
      </w:r>
      <w:r w:rsidR="00694CAB" w:rsidRPr="00694CA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2024</w:t>
      </w:r>
      <w:r w:rsidR="00AE386D">
        <w:rPr>
          <w:rFonts w:ascii="Times New Roman" w:hAnsi="Times New Roman"/>
          <w:sz w:val="24"/>
          <w:szCs w:val="24"/>
        </w:rPr>
        <w:t xml:space="preserve"> года протокол №</w:t>
      </w:r>
      <w:r w:rsidR="00694CAB" w:rsidRPr="00694CAB">
        <w:rPr>
          <w:rFonts w:ascii="Times New Roman" w:hAnsi="Times New Roman"/>
          <w:sz w:val="24"/>
          <w:szCs w:val="24"/>
        </w:rPr>
        <w:t>18, утверждён приказом директора техникума от</w:t>
      </w:r>
      <w:r w:rsidR="00694CAB" w:rsidRPr="00694CA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6</w:t>
      </w:r>
      <w:r w:rsidR="00AE386D">
        <w:rPr>
          <w:rFonts w:ascii="Times New Roman" w:hAnsi="Times New Roman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ноября</w:t>
      </w:r>
      <w:r w:rsidR="00694CAB" w:rsidRPr="00694CA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2024года №281);</w:t>
      </w:r>
    </w:p>
    <w:p w:rsidR="00F9082E" w:rsidRPr="00F9082E" w:rsidRDefault="00F9082E" w:rsidP="00694CAB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среднего профессионального образования специальности </w:t>
      </w:r>
      <w:r w:rsidR="00711205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711205">
        <w:rPr>
          <w:rFonts w:ascii="Times New Roman" w:hAnsi="Times New Roman"/>
          <w:color w:val="000000"/>
          <w:sz w:val="24"/>
          <w:szCs w:val="24"/>
        </w:rPr>
        <w:t>У</w:t>
      </w:r>
      <w:r w:rsidR="00711205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F9082E">
        <w:rPr>
          <w:rFonts w:ascii="Times New Roman" w:hAnsi="Times New Roman"/>
          <w:sz w:val="24"/>
          <w:szCs w:val="24"/>
        </w:rPr>
        <w:t>, утверждённый приказом Министерства образования и науки РФ от</w:t>
      </w:r>
      <w:r w:rsidR="00711205">
        <w:rPr>
          <w:rFonts w:ascii="Times New Roman" w:hAnsi="Times New Roman"/>
          <w:sz w:val="24"/>
          <w:szCs w:val="24"/>
        </w:rPr>
        <w:t xml:space="preserve"> 14 апреля 2022</w:t>
      </w:r>
      <w:r w:rsidR="00711205" w:rsidRPr="00711205">
        <w:rPr>
          <w:rFonts w:ascii="Times New Roman" w:hAnsi="Times New Roman"/>
          <w:sz w:val="24"/>
          <w:szCs w:val="24"/>
        </w:rPr>
        <w:t>г. N 234</w:t>
      </w:r>
      <w:r w:rsidR="00711205">
        <w:rPr>
          <w:rFonts w:ascii="Times New Roman" w:hAnsi="Times New Roman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"</w:t>
      </w:r>
      <w:r w:rsidR="00711205">
        <w:rPr>
          <w:rFonts w:ascii="Times New Roman" w:hAnsi="Times New Roman"/>
          <w:sz w:val="24"/>
          <w:szCs w:val="24"/>
        </w:rPr>
        <w:t>О</w:t>
      </w:r>
      <w:r w:rsidR="00711205" w:rsidRPr="00711205">
        <w:rPr>
          <w:rFonts w:ascii="Times New Roman" w:hAnsi="Times New Roman"/>
          <w:sz w:val="24"/>
          <w:szCs w:val="24"/>
        </w:rPr>
        <w:t xml:space="preserve">б утверждени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 </w:t>
      </w:r>
      <w:r w:rsidRPr="00F9082E">
        <w:rPr>
          <w:rFonts w:ascii="Times New Roman" w:hAnsi="Times New Roman"/>
          <w:sz w:val="24"/>
          <w:szCs w:val="24"/>
        </w:rPr>
        <w:t>" с изменениями и дополнениями от</w:t>
      </w:r>
      <w:r w:rsidR="00B5251F">
        <w:rPr>
          <w:rFonts w:ascii="Times New Roman" w:hAnsi="Times New Roman"/>
          <w:sz w:val="24"/>
          <w:szCs w:val="24"/>
        </w:rPr>
        <w:t xml:space="preserve"> 03.07.2024 №</w:t>
      </w:r>
      <w:r w:rsidR="00711205" w:rsidRPr="00711205">
        <w:rPr>
          <w:rFonts w:ascii="Times New Roman" w:hAnsi="Times New Roman"/>
          <w:sz w:val="24"/>
          <w:szCs w:val="24"/>
        </w:rPr>
        <w:t>464</w:t>
      </w:r>
      <w:r w:rsidRPr="00F9082E">
        <w:rPr>
          <w:rFonts w:ascii="Times New Roman" w:hAnsi="Times New Roman"/>
          <w:sz w:val="24"/>
          <w:szCs w:val="24"/>
        </w:rPr>
        <w:t>;</w:t>
      </w:r>
    </w:p>
    <w:p w:rsidR="00B5251F" w:rsidRPr="00B5251F" w:rsidRDefault="00B5251F" w:rsidP="00B525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251F">
        <w:rPr>
          <w:rFonts w:ascii="Times New Roman" w:hAnsi="Times New Roman"/>
          <w:sz w:val="24"/>
          <w:szCs w:val="24"/>
        </w:rPr>
        <w:t xml:space="preserve">календарный учебный график на 2024-2025 учебный год, утвержденный приказом директора ГАПОУ </w:t>
      </w:r>
      <w:proofErr w:type="gramStart"/>
      <w:r w:rsidRPr="00B5251F">
        <w:rPr>
          <w:rFonts w:ascii="Times New Roman" w:hAnsi="Times New Roman"/>
          <w:sz w:val="24"/>
          <w:szCs w:val="24"/>
        </w:rPr>
        <w:t>СО</w:t>
      </w:r>
      <w:proofErr w:type="gramEnd"/>
      <w:r w:rsidRPr="00B5251F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 от 30.08.2024 г №189.</w:t>
      </w:r>
    </w:p>
    <w:p w:rsidR="00F9082E" w:rsidRPr="00F9082E" w:rsidRDefault="00F9082E" w:rsidP="00F90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F9082E">
        <w:rPr>
          <w:rFonts w:ascii="Times New Roman" w:hAnsi="Times New Roman"/>
          <w:sz w:val="24"/>
          <w:szCs w:val="24"/>
        </w:rPr>
        <w:t xml:space="preserve">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</w:t>
      </w:r>
      <w:r w:rsidR="00711205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711205">
        <w:rPr>
          <w:rFonts w:ascii="Times New Roman" w:hAnsi="Times New Roman"/>
          <w:color w:val="000000"/>
          <w:sz w:val="24"/>
          <w:szCs w:val="24"/>
        </w:rPr>
        <w:t>У</w:t>
      </w:r>
      <w:r w:rsidR="00711205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F9082E">
        <w:rPr>
          <w:rFonts w:ascii="Times New Roman" w:hAnsi="Times New Roman"/>
          <w:sz w:val="24"/>
          <w:szCs w:val="24"/>
        </w:rPr>
        <w:t>;</w:t>
      </w:r>
    </w:p>
    <w:p w:rsidR="00F9082E" w:rsidRPr="00421691" w:rsidRDefault="00F9082E" w:rsidP="00F9082E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F9082E">
        <w:rPr>
          <w:rFonts w:ascii="Times New Roman" w:hAnsi="Times New Roman"/>
          <w:sz w:val="24"/>
          <w:szCs w:val="24"/>
        </w:rPr>
        <w:t xml:space="preserve">рограмма Государственной итоговой аттестации выпускников ГАПОУ </w:t>
      </w:r>
      <w:proofErr w:type="gramStart"/>
      <w:r w:rsidRPr="00F9082E">
        <w:rPr>
          <w:rFonts w:ascii="Times New Roman" w:hAnsi="Times New Roman"/>
          <w:sz w:val="24"/>
          <w:szCs w:val="24"/>
        </w:rPr>
        <w:t>СО</w:t>
      </w:r>
      <w:proofErr w:type="gramEnd"/>
      <w:r w:rsidRPr="00F9082E">
        <w:rPr>
          <w:rFonts w:ascii="Times New Roman" w:hAnsi="Times New Roman"/>
          <w:sz w:val="24"/>
          <w:szCs w:val="24"/>
        </w:rPr>
        <w:t xml:space="preserve"> «Карпинский маш</w:t>
      </w:r>
      <w:r w:rsidR="00711205">
        <w:rPr>
          <w:rFonts w:ascii="Times New Roman" w:hAnsi="Times New Roman"/>
          <w:sz w:val="24"/>
          <w:szCs w:val="24"/>
        </w:rPr>
        <w:t>иностроительный техникум» в 2024-2025</w:t>
      </w:r>
      <w:r w:rsidR="00421691">
        <w:rPr>
          <w:rFonts w:ascii="Times New Roman" w:hAnsi="Times New Roman"/>
          <w:sz w:val="24"/>
          <w:szCs w:val="24"/>
        </w:rPr>
        <w:t xml:space="preserve"> учебном году по </w:t>
      </w:r>
      <w:r w:rsidR="00EE62BA">
        <w:rPr>
          <w:rFonts w:ascii="Times New Roman" w:hAnsi="Times New Roman"/>
          <w:sz w:val="24"/>
          <w:szCs w:val="24"/>
        </w:rPr>
        <w:t>специальности</w:t>
      </w:r>
      <w:r w:rsidR="00421691" w:rsidRPr="00AC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91">
        <w:rPr>
          <w:rFonts w:ascii="Times New Roman" w:hAnsi="Times New Roman"/>
          <w:color w:val="000000"/>
          <w:sz w:val="24"/>
          <w:szCs w:val="24"/>
        </w:rPr>
        <w:t>У</w:t>
      </w:r>
      <w:r w:rsidR="00421691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A72670">
        <w:rPr>
          <w:rFonts w:ascii="Times New Roman" w:hAnsi="Times New Roman"/>
          <w:sz w:val="24"/>
          <w:szCs w:val="24"/>
        </w:rPr>
        <w:t xml:space="preserve">, утверждённая приказом </w:t>
      </w:r>
      <w:r w:rsidRPr="00F9082E">
        <w:rPr>
          <w:rFonts w:ascii="Times New Roman" w:hAnsi="Times New Roman"/>
          <w:sz w:val="24"/>
          <w:szCs w:val="24"/>
        </w:rPr>
        <w:t xml:space="preserve"> </w:t>
      </w:r>
      <w:r w:rsidR="00A72670">
        <w:rPr>
          <w:rFonts w:ascii="Times New Roman" w:hAnsi="Times New Roman"/>
          <w:sz w:val="24"/>
          <w:szCs w:val="24"/>
        </w:rPr>
        <w:t>№</w:t>
      </w:r>
      <w:r w:rsidR="00A72670" w:rsidRPr="000D625B">
        <w:rPr>
          <w:rFonts w:ascii="Times New Roman" w:hAnsi="Times New Roman"/>
          <w:sz w:val="24"/>
          <w:szCs w:val="24"/>
        </w:rPr>
        <w:t>2</w:t>
      </w:r>
      <w:r w:rsidR="00A72670">
        <w:rPr>
          <w:rFonts w:ascii="Times New Roman" w:hAnsi="Times New Roman"/>
          <w:sz w:val="24"/>
          <w:szCs w:val="24"/>
        </w:rPr>
        <w:t>81</w:t>
      </w:r>
      <w:r w:rsidR="00A72670" w:rsidRPr="000D625B">
        <w:rPr>
          <w:rFonts w:ascii="Times New Roman" w:hAnsi="Times New Roman"/>
          <w:sz w:val="24"/>
          <w:szCs w:val="24"/>
        </w:rPr>
        <w:t xml:space="preserve"> от </w:t>
      </w:r>
      <w:r w:rsidR="00A72670">
        <w:rPr>
          <w:rFonts w:ascii="Times New Roman" w:hAnsi="Times New Roman"/>
          <w:sz w:val="24"/>
          <w:szCs w:val="24"/>
        </w:rPr>
        <w:t>6</w:t>
      </w:r>
      <w:r w:rsidR="00A72670" w:rsidRPr="000D625B">
        <w:rPr>
          <w:rFonts w:ascii="Times New Roman" w:hAnsi="Times New Roman"/>
          <w:sz w:val="24"/>
          <w:szCs w:val="24"/>
        </w:rPr>
        <w:t>.11. 202</w:t>
      </w:r>
      <w:r w:rsidR="00A72670">
        <w:rPr>
          <w:rFonts w:ascii="Times New Roman" w:hAnsi="Times New Roman"/>
          <w:sz w:val="24"/>
          <w:szCs w:val="24"/>
        </w:rPr>
        <w:t xml:space="preserve">4 </w:t>
      </w:r>
      <w:r w:rsidR="00A72670" w:rsidRPr="000D625B">
        <w:rPr>
          <w:rFonts w:ascii="Times New Roman" w:hAnsi="Times New Roman"/>
          <w:sz w:val="24"/>
          <w:szCs w:val="24"/>
        </w:rPr>
        <w:t>года</w:t>
      </w:r>
      <w:r w:rsidR="00A72670">
        <w:rPr>
          <w:rFonts w:ascii="Times New Roman" w:hAnsi="Times New Roman"/>
          <w:sz w:val="24"/>
          <w:szCs w:val="24"/>
        </w:rPr>
        <w:t>.</w:t>
      </w:r>
    </w:p>
    <w:p w:rsidR="00F9082E" w:rsidRPr="00421691" w:rsidRDefault="00F9082E" w:rsidP="00F9082E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716D" w:rsidRDefault="00F6716D" w:rsidP="00F6716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специальности </w:t>
      </w:r>
      <w:r w:rsidR="00421691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421691">
        <w:rPr>
          <w:rFonts w:ascii="Times New Roman" w:hAnsi="Times New Roman"/>
          <w:color w:val="000000"/>
          <w:sz w:val="24"/>
          <w:szCs w:val="24"/>
        </w:rPr>
        <w:t>У</w:t>
      </w:r>
      <w:r w:rsidR="00421691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4216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 экзамена;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пломного проекта (далее ДП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 в виде дипломного проекта и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специальности </w:t>
      </w:r>
      <w:r w:rsidRPr="00AC42DE">
        <w:t xml:space="preserve">27.02.07 </w:t>
      </w:r>
      <w:r>
        <w:t>У</w:t>
      </w:r>
      <w:r w:rsidRPr="00AC42DE">
        <w:t>правление качеством продукции, процессов и услуг (по отраслям)</w:t>
      </w:r>
      <w:r w:rsidRPr="00226F87">
        <w:t xml:space="preserve">. Уровень демонстрационного экзамена – </w:t>
      </w:r>
      <w:r w:rsidR="004C436C">
        <w:t>профильный</w:t>
      </w:r>
      <w:r w:rsidRPr="00226F87">
        <w:t>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</w:t>
      </w:r>
      <w:r w:rsidR="004C436C">
        <w:rPr>
          <w:rFonts w:ascii="Times New Roman" w:hAnsi="Times New Roman"/>
          <w:sz w:val="24"/>
          <w:szCs w:val="24"/>
        </w:rPr>
        <w:t>3</w:t>
      </w:r>
      <w:r w:rsidRPr="00226F87">
        <w:rPr>
          <w:rFonts w:ascii="Times New Roman" w:hAnsi="Times New Roman"/>
          <w:sz w:val="24"/>
          <w:szCs w:val="24"/>
        </w:rPr>
        <w:t xml:space="preserve"> модуля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КОД</w:t>
      </w:r>
      <w:r w:rsidR="00096999" w:rsidRPr="00096999">
        <w:rPr>
          <w:rFonts w:ascii="Times New Roman" w:hAnsi="Times New Roman"/>
          <w:sz w:val="24"/>
          <w:szCs w:val="24"/>
        </w:rPr>
        <w:t xml:space="preserve"> 27.02.07-1-2025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ьного уровней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lastRenderedPageBreak/>
        <w:t>Примерный перечень заданий демонстрационного экзамена:</w:t>
      </w:r>
    </w:p>
    <w:p w:rsidR="00096999" w:rsidRPr="00096999" w:rsidRDefault="00096999" w:rsidP="00096999">
      <w:pPr>
        <w:pStyle w:val="Default"/>
        <w:spacing w:line="276" w:lineRule="auto"/>
        <w:ind w:firstLine="708"/>
        <w:jc w:val="both"/>
        <w:rPr>
          <w:u w:val="single"/>
        </w:rPr>
      </w:pPr>
      <w:r w:rsidRPr="00096999">
        <w:rPr>
          <w:u w:val="single"/>
        </w:rPr>
        <w:t>Модуль № 1: Контроль качества продукции на каждой стадии производственного процесса</w:t>
      </w:r>
    </w:p>
    <w:p w:rsidR="00096999" w:rsidRPr="00096999" w:rsidRDefault="00096999" w:rsidP="00096999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6999">
        <w:rPr>
          <w:rFonts w:ascii="Times New Roman" w:hAnsi="Times New Roman"/>
          <w:color w:val="000000"/>
          <w:sz w:val="24"/>
          <w:szCs w:val="24"/>
        </w:rPr>
        <w:t xml:space="preserve">Заполнить журнал подготовки к контролю. </w:t>
      </w:r>
    </w:p>
    <w:p w:rsidR="00096999" w:rsidRPr="00096999" w:rsidRDefault="00096999" w:rsidP="00096999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6999">
        <w:rPr>
          <w:rFonts w:ascii="Times New Roman" w:hAnsi="Times New Roman"/>
          <w:color w:val="000000"/>
          <w:sz w:val="24"/>
          <w:szCs w:val="24"/>
        </w:rPr>
        <w:t xml:space="preserve">Выполнить оценку качества сварного соединения капиллярным (цветным) методом неразрушающего контроля. </w:t>
      </w:r>
    </w:p>
    <w:p w:rsidR="00096999" w:rsidRPr="00096999" w:rsidRDefault="00096999" w:rsidP="00096999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6999">
        <w:rPr>
          <w:rFonts w:ascii="Times New Roman" w:hAnsi="Times New Roman"/>
          <w:color w:val="000000"/>
          <w:sz w:val="24"/>
          <w:szCs w:val="24"/>
        </w:rPr>
        <w:t>Оформить заключение по результатам контроля качества сварного соединения капиллярным методом неразрушающего контроля.</w:t>
      </w:r>
    </w:p>
    <w:p w:rsidR="00096999" w:rsidRPr="00096999" w:rsidRDefault="00096999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96999">
        <w:rPr>
          <w:rFonts w:ascii="Times New Roman" w:hAnsi="Times New Roman"/>
          <w:sz w:val="24"/>
          <w:szCs w:val="24"/>
          <w:u w:val="single"/>
        </w:rPr>
        <w:t>Модуль № 2: Подготовка, оформление и учет технической документации</w:t>
      </w:r>
    </w:p>
    <w:p w:rsidR="00096999" w:rsidRPr="00096999" w:rsidRDefault="00096999" w:rsidP="00096999">
      <w:pPr>
        <w:pStyle w:val="af1"/>
        <w:widowControl w:val="0"/>
        <w:numPr>
          <w:ilvl w:val="0"/>
          <w:numId w:val="8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6999">
        <w:rPr>
          <w:rFonts w:ascii="Times New Roman" w:hAnsi="Times New Roman"/>
          <w:sz w:val="24"/>
          <w:szCs w:val="24"/>
        </w:rPr>
        <w:t xml:space="preserve">Определите на основании выписки из Реестра сертификатов соответствия форму подтверждения соответствия продукции. </w:t>
      </w:r>
    </w:p>
    <w:p w:rsidR="00096999" w:rsidRPr="00096999" w:rsidRDefault="00096999" w:rsidP="00096999">
      <w:pPr>
        <w:pStyle w:val="af1"/>
        <w:widowControl w:val="0"/>
        <w:numPr>
          <w:ilvl w:val="0"/>
          <w:numId w:val="8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6999">
        <w:rPr>
          <w:rFonts w:ascii="Times New Roman" w:hAnsi="Times New Roman"/>
          <w:sz w:val="24"/>
          <w:szCs w:val="24"/>
        </w:rPr>
        <w:t xml:space="preserve">Выберите в электронном виде форму бланка документа, подтверждающего соответствие, и заполните все необходимые поля. </w:t>
      </w:r>
    </w:p>
    <w:p w:rsidR="00096999" w:rsidRDefault="00096999" w:rsidP="00096999">
      <w:pPr>
        <w:pStyle w:val="af1"/>
        <w:widowControl w:val="0"/>
        <w:numPr>
          <w:ilvl w:val="0"/>
          <w:numId w:val="8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6999">
        <w:rPr>
          <w:rFonts w:ascii="Times New Roman" w:hAnsi="Times New Roman"/>
          <w:sz w:val="24"/>
          <w:szCs w:val="24"/>
        </w:rPr>
        <w:t xml:space="preserve">Распечатайте только заполненный бланк. </w:t>
      </w:r>
    </w:p>
    <w:p w:rsidR="00865BC4" w:rsidRDefault="00865BC4" w:rsidP="00865BC4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865BC4">
        <w:rPr>
          <w:rFonts w:ascii="Times New Roman" w:hAnsi="Times New Roman"/>
          <w:sz w:val="24"/>
          <w:szCs w:val="24"/>
          <w:u w:val="single"/>
        </w:rPr>
        <w:t>Модуль № 3: Анализ и систематизация результатов контроля качества сырья и продукции, разработка предложений по корректирующим действиям</w:t>
      </w:r>
    </w:p>
    <w:p w:rsidR="00865BC4" w:rsidRDefault="00865BC4" w:rsidP="00865BC4">
      <w:pPr>
        <w:pStyle w:val="af1"/>
        <w:widowControl w:val="0"/>
        <w:numPr>
          <w:ilvl w:val="0"/>
          <w:numId w:val="41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65BC4">
        <w:rPr>
          <w:rFonts w:ascii="Times New Roman" w:hAnsi="Times New Roman"/>
          <w:sz w:val="24"/>
          <w:szCs w:val="24"/>
        </w:rPr>
        <w:t xml:space="preserve"> Производитель использует для управления процессом вытачивания вала контрольные карты </w:t>
      </w:r>
      <w:proofErr w:type="spellStart"/>
      <w:r w:rsidRPr="00865BC4">
        <w:rPr>
          <w:rFonts w:ascii="Times New Roman" w:hAnsi="Times New Roman"/>
          <w:sz w:val="24"/>
          <w:szCs w:val="24"/>
        </w:rPr>
        <w:t>Шухарта</w:t>
      </w:r>
      <w:proofErr w:type="spellEnd"/>
      <w:r w:rsidRPr="00865BC4">
        <w:rPr>
          <w:rFonts w:ascii="Times New Roman" w:hAnsi="Times New Roman"/>
          <w:sz w:val="24"/>
          <w:szCs w:val="24"/>
        </w:rPr>
        <w:t xml:space="preserve">. Каждый час отбиралось четыре </w:t>
      </w:r>
      <w:proofErr w:type="gramStart"/>
      <w:r w:rsidRPr="00865BC4">
        <w:rPr>
          <w:rFonts w:ascii="Times New Roman" w:hAnsi="Times New Roman"/>
          <w:sz w:val="24"/>
          <w:szCs w:val="24"/>
        </w:rPr>
        <w:t>детали</w:t>
      </w:r>
      <w:proofErr w:type="gramEnd"/>
      <w:r w:rsidRPr="00865BC4">
        <w:rPr>
          <w:rFonts w:ascii="Times New Roman" w:hAnsi="Times New Roman"/>
          <w:sz w:val="24"/>
          <w:szCs w:val="24"/>
        </w:rPr>
        <w:t xml:space="preserve"> и контролировался диаметр. Используя компьютерные </w:t>
      </w:r>
      <w:proofErr w:type="gramStart"/>
      <w:r w:rsidRPr="00865BC4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865BC4">
        <w:rPr>
          <w:rFonts w:ascii="Times New Roman" w:hAnsi="Times New Roman"/>
          <w:sz w:val="24"/>
          <w:szCs w:val="24"/>
        </w:rPr>
        <w:t xml:space="preserve"> постройте в электронном виде контрольные карты размахов и средних (R-карту и Х-карту). Подпишите на картах центральную линию верхнюю и нижнюю границы регулирования. Значения коэффициентов для нахождения линий контрольных карт и формулы для нахождения контрольных границ выбирать согласно ГОСТ </w:t>
      </w:r>
      <w:proofErr w:type="gramStart"/>
      <w:r w:rsidRPr="00865BC4">
        <w:rPr>
          <w:rFonts w:ascii="Times New Roman" w:hAnsi="Times New Roman"/>
          <w:sz w:val="24"/>
          <w:szCs w:val="24"/>
        </w:rPr>
        <w:t>Р</w:t>
      </w:r>
      <w:proofErr w:type="gramEnd"/>
      <w:r w:rsidRPr="00865BC4">
        <w:rPr>
          <w:rFonts w:ascii="Times New Roman" w:hAnsi="Times New Roman"/>
          <w:sz w:val="24"/>
          <w:szCs w:val="24"/>
        </w:rPr>
        <w:t xml:space="preserve"> ИСО 7870 – 2 – 2015. </w:t>
      </w:r>
    </w:p>
    <w:p w:rsidR="00865BC4" w:rsidRDefault="00865BC4" w:rsidP="00865BC4">
      <w:pPr>
        <w:pStyle w:val="af1"/>
        <w:widowControl w:val="0"/>
        <w:numPr>
          <w:ilvl w:val="0"/>
          <w:numId w:val="41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65BC4">
        <w:rPr>
          <w:rFonts w:ascii="Times New Roman" w:hAnsi="Times New Roman"/>
          <w:sz w:val="24"/>
          <w:szCs w:val="24"/>
        </w:rPr>
        <w:t xml:space="preserve">Выполненные в электронном виде контрольные карты распечатайте. </w:t>
      </w:r>
    </w:p>
    <w:p w:rsidR="00865BC4" w:rsidRDefault="00865BC4" w:rsidP="00865BC4">
      <w:pPr>
        <w:pStyle w:val="af1"/>
        <w:widowControl w:val="0"/>
        <w:numPr>
          <w:ilvl w:val="0"/>
          <w:numId w:val="41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5BC4">
        <w:rPr>
          <w:rFonts w:ascii="Times New Roman" w:hAnsi="Times New Roman"/>
          <w:sz w:val="24"/>
          <w:szCs w:val="24"/>
        </w:rPr>
        <w:t xml:space="preserve">Определите, находится ли процесс в состоянии статистической управляемости - выявите наличие/отсутствие изменчивости, обусловленной неслучайными причинами. </w:t>
      </w:r>
    </w:p>
    <w:p w:rsidR="00865BC4" w:rsidRPr="00865BC4" w:rsidRDefault="00865BC4" w:rsidP="00865BC4">
      <w:pPr>
        <w:pStyle w:val="af1"/>
        <w:widowControl w:val="0"/>
        <w:numPr>
          <w:ilvl w:val="0"/>
          <w:numId w:val="41"/>
        </w:numPr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5BC4">
        <w:rPr>
          <w:rFonts w:ascii="Times New Roman" w:hAnsi="Times New Roman"/>
          <w:sz w:val="24"/>
          <w:szCs w:val="24"/>
        </w:rPr>
        <w:t xml:space="preserve">Запишите в бланк результаты мониторинга технологического процесса. Значения коэффициентов для нахождения линий контрольных карт и формулы для нахождения контрольных границ выбирать согласно ГОСТ </w:t>
      </w:r>
      <w:proofErr w:type="gramStart"/>
      <w:r w:rsidRPr="00865BC4">
        <w:rPr>
          <w:rFonts w:ascii="Times New Roman" w:hAnsi="Times New Roman"/>
          <w:sz w:val="24"/>
          <w:szCs w:val="24"/>
        </w:rPr>
        <w:t>Р</w:t>
      </w:r>
      <w:proofErr w:type="gramEnd"/>
      <w:r w:rsidRPr="00865BC4">
        <w:rPr>
          <w:rFonts w:ascii="Times New Roman" w:hAnsi="Times New Roman"/>
          <w:sz w:val="24"/>
          <w:szCs w:val="24"/>
        </w:rPr>
        <w:t xml:space="preserve"> ИСО 7870 – 2 – 2015</w:t>
      </w:r>
    </w:p>
    <w:p w:rsidR="00865BC4" w:rsidRDefault="00865BC4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задания</w:t>
      </w:r>
      <w:r w:rsidR="00AE21EC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s1027" style="position:absolute;left:0;text-align:left;margin-left:1in;margin-top:20.8pt;width:436.5pt;height:16.45pt;z-index:-251651072;mso-position-horizontal-relative:page;mso-position-vertical-relative:text" stroked="f">
            <w10:wrap anchorx="page"/>
          </v:rect>
        </w:pic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  <w:r w:rsidRPr="00226F87">
        <w:rPr>
          <w:rFonts w:ascii="Times New Roman" w:hAnsi="Times New Roman"/>
          <w:sz w:val="24"/>
          <w:szCs w:val="24"/>
        </w:rPr>
        <w:t xml:space="preserve"> Каждый модуль оценивается отдельн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подготовки и защиты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го проекта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226F87">
        <w:rPr>
          <w:rStyle w:val="FontStyle66"/>
          <w:sz w:val="24"/>
          <w:szCs w:val="24"/>
        </w:rPr>
        <w:t xml:space="preserve">Студенту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 в условиях производства промышленных предприятий ГО Карпинск.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Style w:val="FontStyle66"/>
          <w:sz w:val="24"/>
          <w:szCs w:val="24"/>
        </w:rPr>
        <w:t xml:space="preserve">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2A41C9">
        <w:rPr>
          <w:rFonts w:ascii="Times New Roman" w:hAnsi="Times New Roman"/>
          <w:color w:val="000000"/>
          <w:sz w:val="24"/>
          <w:szCs w:val="24"/>
        </w:rPr>
        <w:t>У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ыполненный дипломный проект в целом должен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разработанному заданию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требуемый уровень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9" w:anchor="/document/5632903/entry/3" w:history="1">
        <w:r w:rsidRPr="00226F87">
          <w:rPr>
            <w:rFonts w:ascii="Times New Roman" w:hAnsi="Times New Roman"/>
            <w:sz w:val="24"/>
            <w:szCs w:val="24"/>
          </w:rPr>
          <w:t>ФГОС</w:t>
        </w:r>
      </w:hyperlink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 СПО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Style w:val="FontStyle66"/>
          <w:sz w:val="24"/>
          <w:szCs w:val="24"/>
        </w:rPr>
        <w:t>Защита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</w:t>
      </w:r>
      <w:proofErr w:type="gramStart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по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2A41C9">
        <w:rPr>
          <w:rFonts w:ascii="Times New Roman" w:hAnsi="Times New Roman"/>
          <w:color w:val="000000"/>
          <w:sz w:val="24"/>
          <w:szCs w:val="24"/>
        </w:rPr>
        <w:t>У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2A4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по специальности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2A41C9">
        <w:rPr>
          <w:rFonts w:ascii="Times New Roman" w:hAnsi="Times New Roman"/>
          <w:color w:val="000000"/>
          <w:sz w:val="24"/>
          <w:szCs w:val="24"/>
        </w:rPr>
        <w:t>У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2A4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Pr="00226F87">
        <w:rPr>
          <w:rFonts w:ascii="Times New Roman" w:hAnsi="Times New Roman"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1C9">
        <w:rPr>
          <w:rFonts w:ascii="Times New Roman" w:hAnsi="Times New Roman"/>
          <w:color w:val="000000"/>
          <w:sz w:val="24"/>
          <w:szCs w:val="24"/>
        </w:rPr>
        <w:t>«У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="002A41C9">
        <w:rPr>
          <w:rFonts w:ascii="Times New Roman" w:hAnsi="Times New Roman"/>
          <w:color w:val="000000"/>
          <w:sz w:val="24"/>
          <w:szCs w:val="24"/>
        </w:rPr>
        <w:t>»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Цель </w:t>
      </w:r>
      <w:r w:rsidRPr="00226F87">
        <w:rPr>
          <w:rStyle w:val="FontStyle66"/>
          <w:sz w:val="24"/>
          <w:szCs w:val="24"/>
        </w:rPr>
        <w:t>выполнения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27.02.07 </w:t>
      </w:r>
      <w:r w:rsidR="002A41C9">
        <w:rPr>
          <w:rFonts w:ascii="Times New Roman" w:hAnsi="Times New Roman"/>
          <w:color w:val="000000"/>
          <w:sz w:val="24"/>
          <w:szCs w:val="24"/>
        </w:rPr>
        <w:t>У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строительства зданий и сооружений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сновными критериями при определении оценки за выполнение дипломного проекта студентом для руководител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являются: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соответствие состава и объема выполнени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студента заданию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- качество профессиональных знаний и умений студента, уровень его профессионального мышления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993CFA" w:rsidRPr="00226F87" w:rsidRDefault="00993CFA" w:rsidP="00993CF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7890">
        <w:rPr>
          <w:rFonts w:ascii="Times New Roman" w:hAnsi="Times New Roman"/>
          <w:color w:val="000000"/>
          <w:sz w:val="24"/>
          <w:szCs w:val="24"/>
        </w:rPr>
        <w:t>У</w:t>
      </w:r>
      <w:r w:rsidR="003C7890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7890">
        <w:rPr>
          <w:rFonts w:ascii="Times New Roman" w:hAnsi="Times New Roman"/>
          <w:color w:val="000000"/>
          <w:sz w:val="24"/>
          <w:szCs w:val="24"/>
        </w:rPr>
        <w:t>У</w:t>
      </w:r>
      <w:r w:rsidR="003C7890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ема, задание на выполнение дипломного проекта направлены на </w:t>
      </w:r>
      <w:r w:rsidR="00F70700">
        <w:rPr>
          <w:rFonts w:ascii="Times New Roman" w:hAnsi="Times New Roman"/>
          <w:sz w:val="24"/>
          <w:szCs w:val="24"/>
        </w:rPr>
        <w:t>с</w:t>
      </w:r>
      <w:r w:rsidR="00F70700" w:rsidRPr="00F70700">
        <w:rPr>
          <w:rFonts w:ascii="Times New Roman" w:hAnsi="Times New Roman"/>
          <w:sz w:val="24"/>
          <w:szCs w:val="24"/>
        </w:rPr>
        <w:t xml:space="preserve">овершенствование </w:t>
      </w:r>
      <w:r w:rsidR="00F70700">
        <w:rPr>
          <w:rFonts w:ascii="Times New Roman" w:hAnsi="Times New Roman"/>
          <w:sz w:val="24"/>
          <w:szCs w:val="24"/>
        </w:rPr>
        <w:t xml:space="preserve">или анализ </w:t>
      </w:r>
      <w:r w:rsidR="00F70700" w:rsidRPr="00F70700">
        <w:rPr>
          <w:rFonts w:ascii="Times New Roman" w:hAnsi="Times New Roman"/>
          <w:sz w:val="24"/>
          <w:szCs w:val="24"/>
        </w:rPr>
        <w:t>системы контроля качества процессов на предприятии</w:t>
      </w:r>
      <w:r w:rsidRPr="00226F87">
        <w:rPr>
          <w:rFonts w:ascii="Times New Roman" w:hAnsi="Times New Roman"/>
          <w:sz w:val="24"/>
          <w:szCs w:val="24"/>
        </w:rPr>
        <w:t xml:space="preserve"> и позволяют продемонстрировать профессиональные и общие компетен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,  согласованных с заместителем директора по учебно-производственной работе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993CFA" w:rsidRPr="003C7890" w:rsidRDefault="00993CFA" w:rsidP="003C78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7890">
        <w:rPr>
          <w:rFonts w:ascii="Times New Roman" w:hAnsi="Times New Roman"/>
          <w:color w:val="000000"/>
          <w:sz w:val="24"/>
          <w:szCs w:val="24"/>
        </w:rPr>
        <w:t>У</w:t>
      </w:r>
      <w:r w:rsidR="003C7890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F70700" w:rsidRPr="00F70700" w:rsidRDefault="00F70700" w:rsidP="00F70700">
      <w:pPr>
        <w:pStyle w:val="af7"/>
        <w:ind w:left="708"/>
        <w:rPr>
          <w:rFonts w:ascii="Times New Roman" w:hAnsi="Times New Roman"/>
          <w:sz w:val="24"/>
          <w:szCs w:val="24"/>
        </w:rPr>
      </w:pPr>
      <w:r w:rsidRPr="00F7070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1.</w:t>
      </w:r>
      <w:r w:rsidRPr="00F70700">
        <w:rPr>
          <w:rFonts w:ascii="Times New Roman" w:hAnsi="Times New Roman"/>
          <w:sz w:val="24"/>
          <w:szCs w:val="24"/>
        </w:rPr>
        <w:t xml:space="preserve"> Совершенствование системы контроля качества процессов на предприятии (на примере предприятия на котором проходила производственная практика)</w:t>
      </w:r>
    </w:p>
    <w:p w:rsidR="00F70700" w:rsidRPr="00F70700" w:rsidRDefault="00F70700" w:rsidP="00F70700">
      <w:pPr>
        <w:pStyle w:val="af7"/>
        <w:ind w:left="708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7070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2.Современные системы, методы и инструменты управления качеством: сравнительная характеристика и условия применения.</w:t>
      </w:r>
    </w:p>
    <w:p w:rsidR="00F70700" w:rsidRPr="00F70700" w:rsidRDefault="00F70700" w:rsidP="00F70700">
      <w:pPr>
        <w:pStyle w:val="af7"/>
        <w:ind w:left="708"/>
        <w:rPr>
          <w:rFonts w:ascii="Times New Roman" w:hAnsi="Times New Roman"/>
          <w:sz w:val="24"/>
          <w:szCs w:val="24"/>
        </w:rPr>
      </w:pPr>
      <w:r w:rsidRPr="00F7070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3.Управление качеством продукции предприятия (</w:t>
      </w:r>
      <w:r w:rsidRPr="00F70700">
        <w:rPr>
          <w:rFonts w:ascii="Times New Roman" w:hAnsi="Times New Roman"/>
          <w:sz w:val="24"/>
          <w:szCs w:val="24"/>
        </w:rPr>
        <w:t>на примере предприятия на котором проходила производственная практика)</w:t>
      </w:r>
    </w:p>
    <w:p w:rsidR="00F70700" w:rsidRPr="00056BDE" w:rsidRDefault="00F70700" w:rsidP="00056BDE">
      <w:pPr>
        <w:pStyle w:val="af7"/>
        <w:ind w:left="708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7070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4.</w:t>
      </w:r>
      <w:r w:rsidRPr="00F70700">
        <w:rPr>
          <w:rFonts w:ascii="Times New Roman" w:hAnsi="Times New Roman"/>
          <w:sz w:val="24"/>
          <w:szCs w:val="24"/>
        </w:rPr>
        <w:t xml:space="preserve"> Разработка руководства по управлению качеством для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выпускников, степень достижения которых подлежит прямому оцениванию при итоговой государственной аттеста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7890">
        <w:rPr>
          <w:rFonts w:ascii="Times New Roman" w:hAnsi="Times New Roman"/>
          <w:color w:val="000000"/>
          <w:sz w:val="24"/>
          <w:szCs w:val="24"/>
        </w:rPr>
        <w:t>У</w:t>
      </w:r>
      <w:r w:rsidR="003C7890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</w:t>
      </w:r>
      <w:r w:rsidR="003C7890">
        <w:rPr>
          <w:rFonts w:ascii="Times New Roman" w:hAnsi="Times New Roman"/>
          <w:sz w:val="24"/>
          <w:szCs w:val="24"/>
        </w:rPr>
        <w:t xml:space="preserve">цией </w:t>
      </w:r>
      <w:proofErr w:type="spellStart"/>
      <w:r w:rsidR="003C7890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3C7890">
        <w:rPr>
          <w:rFonts w:ascii="Times New Roman" w:hAnsi="Times New Roman"/>
          <w:sz w:val="24"/>
          <w:szCs w:val="24"/>
        </w:rPr>
        <w:t xml:space="preserve"> презентации</w:t>
      </w:r>
      <w:r w:rsidRPr="00226F87">
        <w:rPr>
          <w:rFonts w:ascii="Times New Roman" w:hAnsi="Times New Roman"/>
          <w:sz w:val="24"/>
          <w:szCs w:val="24"/>
        </w:rPr>
        <w:t>, дополнительными наглядными пособиями, макетами, моделями и другим демонстрационным материалом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2181C">
        <w:rPr>
          <w:rFonts w:ascii="Times New Roman" w:hAnsi="Times New Roman"/>
          <w:color w:val="000000"/>
          <w:sz w:val="24"/>
          <w:szCs w:val="24"/>
        </w:rPr>
        <w:t>У</w:t>
      </w:r>
      <w:r w:rsidR="0032181C" w:rsidRPr="00AC42DE">
        <w:rPr>
          <w:rFonts w:ascii="Times New Roman" w:hAnsi="Times New Roman"/>
          <w:color w:val="000000"/>
          <w:sz w:val="24"/>
          <w:szCs w:val="24"/>
        </w:rPr>
        <w:t>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7554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Default="00993CFA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36C" w:rsidRDefault="004C436C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по 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  <w:r w:rsidR="0032181C" w:rsidRPr="0032181C">
        <w:rPr>
          <w:rFonts w:ascii="Times New Roman" w:eastAsia="Times New Roman" w:hAnsi="Times New Roman"/>
          <w:b/>
          <w:sz w:val="24"/>
          <w:szCs w:val="24"/>
          <w:lang w:eastAsia="ru-RU"/>
        </w:rPr>
        <w:t>27.02.07 Управление качеством продукции, процессов и услуг (по отраслям)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993CFA" w:rsidRPr="00B944C7" w:rsidRDefault="00993CFA" w:rsidP="00B944C7">
      <w:pPr>
        <w:pStyle w:val="Default"/>
        <w:numPr>
          <w:ilvl w:val="0"/>
          <w:numId w:val="10"/>
        </w:numPr>
        <w:spacing w:line="276" w:lineRule="auto"/>
      </w:pPr>
      <w:r w:rsidRPr="00B944C7">
        <w:t xml:space="preserve">ВПД 1 </w:t>
      </w:r>
      <w:r w:rsidR="0032181C" w:rsidRPr="00B944C7">
        <w:t>Контроль качества продукции на каждой стадии производственного процесса</w:t>
      </w:r>
    </w:p>
    <w:p w:rsidR="00B944C7" w:rsidRPr="00B944C7" w:rsidRDefault="00993CFA" w:rsidP="00B944C7">
      <w:pPr>
        <w:pStyle w:val="210"/>
        <w:numPr>
          <w:ilvl w:val="0"/>
          <w:numId w:val="10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B944C7">
        <w:rPr>
          <w:sz w:val="24"/>
          <w:szCs w:val="24"/>
        </w:rPr>
        <w:t xml:space="preserve">ВПД 2 </w:t>
      </w:r>
      <w:r w:rsidR="00B944C7" w:rsidRPr="00B944C7">
        <w:rPr>
          <w:sz w:val="24"/>
          <w:szCs w:val="24"/>
        </w:rPr>
        <w:t>Подготовка, оформление и учет технической документации</w:t>
      </w:r>
    </w:p>
    <w:p w:rsidR="00B944C7" w:rsidRPr="00B944C7" w:rsidRDefault="00993CFA" w:rsidP="00B944C7">
      <w:pPr>
        <w:pStyle w:val="210"/>
        <w:numPr>
          <w:ilvl w:val="0"/>
          <w:numId w:val="10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B944C7">
        <w:rPr>
          <w:sz w:val="24"/>
          <w:szCs w:val="24"/>
        </w:rPr>
        <w:t xml:space="preserve">ВПД 3 </w:t>
      </w:r>
      <w:r w:rsidR="00B944C7" w:rsidRPr="00B944C7">
        <w:rPr>
          <w:sz w:val="24"/>
          <w:szCs w:val="24"/>
        </w:rPr>
        <w:t>Анализ и систематизация результатов контроля качества сырья и продукции, разработка предложений по корректирующим действиям</w:t>
      </w:r>
    </w:p>
    <w:p w:rsidR="00993CFA" w:rsidRPr="00226F87" w:rsidRDefault="00993CFA" w:rsidP="00993C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993CFA">
        <w:trPr>
          <w:trHeight w:val="3546"/>
        </w:trPr>
        <w:tc>
          <w:tcPr>
            <w:tcW w:w="3369" w:type="dxa"/>
          </w:tcPr>
          <w:p w:rsidR="00993CFA" w:rsidRPr="00226F87" w:rsidRDefault="003C27A4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="00CA0AA4">
              <w:rPr>
                <w:rFonts w:ascii="Times New Roman" w:hAnsi="Times New Roman"/>
                <w:sz w:val="24"/>
                <w:szCs w:val="24"/>
              </w:rPr>
              <w:t>К</w:t>
            </w:r>
            <w:r w:rsidR="00CA0AA4" w:rsidRPr="003C27A4">
              <w:rPr>
                <w:rFonts w:ascii="Times New Roman" w:hAnsi="Times New Roman"/>
                <w:sz w:val="24"/>
                <w:szCs w:val="24"/>
              </w:rPr>
              <w:t>онтроль качества продукции на каждой стадии производственного процесса</w:t>
            </w:r>
          </w:p>
        </w:tc>
        <w:tc>
          <w:tcPr>
            <w:tcW w:w="6663" w:type="dxa"/>
          </w:tcPr>
          <w:p w:rsidR="003C27A4" w:rsidRPr="003C27A4" w:rsidRDefault="003C27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 xml:space="preserve">ПК 1.1. Оценивать соответствие качества поступающих в организацию сырья, материалов, полуфабрикатов, комплектующих изделий техническим регламентам, стандартам (техническим условиям), условиям поставок и договоров; </w:t>
            </w:r>
          </w:p>
          <w:p w:rsidR="00993CFA" w:rsidRPr="003C27A4" w:rsidRDefault="003C27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 (по отраслям);</w:t>
            </w:r>
          </w:p>
          <w:p w:rsidR="003C27A4" w:rsidRDefault="003C27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 xml:space="preserve">ПК 1.3. Применять методы и средства технического контроля, согласно этапам технологического процесса производства продукции (работ, услуг) (по отраслям); </w:t>
            </w:r>
          </w:p>
          <w:p w:rsidR="003C27A4" w:rsidRDefault="003C27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 xml:space="preserve">ПК 1.4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; </w:t>
            </w:r>
          </w:p>
          <w:p w:rsidR="003C27A4" w:rsidRDefault="003C27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 xml:space="preserve">ПК 1.5. Оценивать качество изготовления и сборки изделий различной сложности (по отраслям); </w:t>
            </w:r>
          </w:p>
          <w:p w:rsidR="003C27A4" w:rsidRDefault="003C27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 xml:space="preserve">ПК 1.6. Оценивать соответствие готовой продукции, условий ее хранения и транспортировки требованиям нормативных документов и технических условий </w:t>
            </w:r>
          </w:p>
          <w:p w:rsidR="003C27A4" w:rsidRPr="00226F87" w:rsidRDefault="003C27A4" w:rsidP="00993CF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7A4">
              <w:rPr>
                <w:rFonts w:ascii="Times New Roman" w:hAnsi="Times New Roman"/>
                <w:sz w:val="24"/>
                <w:szCs w:val="24"/>
              </w:rPr>
              <w:t>ПК 1.7. Осуществлять документационное сопровождение деятельности по техническому контролю качества продукции (работ, услуг)</w:t>
            </w:r>
          </w:p>
        </w:tc>
      </w:tr>
      <w:tr w:rsidR="00993CFA" w:rsidRPr="00226F87" w:rsidTr="00CA0AA4">
        <w:trPr>
          <w:trHeight w:hRule="exact" w:val="4974"/>
        </w:trPr>
        <w:tc>
          <w:tcPr>
            <w:tcW w:w="3369" w:type="dxa"/>
          </w:tcPr>
          <w:p w:rsidR="00993CFA" w:rsidRPr="00226F87" w:rsidRDefault="00CA0AA4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2 П</w:t>
            </w:r>
            <w:r w:rsidRPr="00CA0AA4">
              <w:rPr>
                <w:rFonts w:ascii="Times New Roman" w:hAnsi="Times New Roman"/>
                <w:sz w:val="24"/>
                <w:szCs w:val="24"/>
              </w:rPr>
              <w:t>одготовка, оформление и учет технической документации</w:t>
            </w:r>
          </w:p>
        </w:tc>
        <w:tc>
          <w:tcPr>
            <w:tcW w:w="6663" w:type="dxa"/>
          </w:tcPr>
          <w:p w:rsidR="00CA0AA4" w:rsidRDefault="00CA0A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AA4">
              <w:rPr>
                <w:rFonts w:ascii="Times New Roman" w:hAnsi="Times New Roman"/>
                <w:sz w:val="24"/>
                <w:szCs w:val="24"/>
              </w:rPr>
              <w:t xml:space="preserve">ПК 2.1. Подготавливать технические документы (заключения) о соответствии качества поступающих в организацию сырья, материалов, полуфабрикатов, комплектующих изделий техническим регламентам, стандартам и техническим условиям; </w:t>
            </w:r>
          </w:p>
          <w:p w:rsidR="00CA0AA4" w:rsidRDefault="00CA0A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AA4">
              <w:rPr>
                <w:rFonts w:ascii="Times New Roman" w:hAnsi="Times New Roman"/>
                <w:sz w:val="24"/>
                <w:szCs w:val="24"/>
              </w:rPr>
              <w:t xml:space="preserve">ПК 2.2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; </w:t>
            </w:r>
          </w:p>
          <w:p w:rsidR="00CA0AA4" w:rsidRDefault="00CA0AA4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AA4">
              <w:rPr>
                <w:rFonts w:ascii="Times New Roman" w:hAnsi="Times New Roman"/>
                <w:sz w:val="24"/>
                <w:szCs w:val="24"/>
              </w:rPr>
              <w:t xml:space="preserve">ПК 2.3. Оформлять документацию на подтверждение соответствия продукции (работ, услуг) в соответствие с установленными требованиями; </w:t>
            </w:r>
          </w:p>
          <w:p w:rsidR="00993CFA" w:rsidRDefault="00CA0AA4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AA4">
              <w:rPr>
                <w:rFonts w:ascii="Times New Roman" w:hAnsi="Times New Roman"/>
                <w:sz w:val="24"/>
                <w:szCs w:val="24"/>
              </w:rPr>
              <w:t>ПК 2.4. Разрабатывать стандарты организации, технические условия для их учета при производстве, хранении, транспортировке и при утилизации продукции.</w:t>
            </w:r>
          </w:p>
          <w:p w:rsidR="00CA0AA4" w:rsidRPr="00CA0AA4" w:rsidRDefault="00CA0AA4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CFA" w:rsidRPr="00226F87" w:rsidTr="00970A8D">
        <w:trPr>
          <w:trHeight w:hRule="exact" w:val="3967"/>
        </w:trPr>
        <w:tc>
          <w:tcPr>
            <w:tcW w:w="3369" w:type="dxa"/>
          </w:tcPr>
          <w:p w:rsidR="00993CFA" w:rsidRPr="00226F87" w:rsidRDefault="00B86648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66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 и систематизация результатов контроля качества сырья и продукции, разработка предложений по корректирующим действиям</w:t>
            </w:r>
          </w:p>
        </w:tc>
        <w:tc>
          <w:tcPr>
            <w:tcW w:w="6663" w:type="dxa"/>
          </w:tcPr>
          <w:p w:rsidR="00970A8D" w:rsidRDefault="00970A8D" w:rsidP="00970A8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8D">
              <w:rPr>
                <w:rFonts w:ascii="Times New Roman" w:hAnsi="Times New Roman"/>
                <w:sz w:val="24"/>
                <w:szCs w:val="24"/>
              </w:rPr>
              <w:t xml:space="preserve">ПК 3.1. Систематизировать данные о качестве продукции (услуг), причинах возникновения дефектов (брака); </w:t>
            </w:r>
          </w:p>
          <w:p w:rsidR="00970A8D" w:rsidRDefault="00970A8D" w:rsidP="00970A8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8D">
              <w:rPr>
                <w:rFonts w:ascii="Times New Roman" w:hAnsi="Times New Roman"/>
                <w:sz w:val="24"/>
                <w:szCs w:val="24"/>
              </w:rPr>
              <w:t xml:space="preserve">ПК 3.2. Анализировать причины снижения качества продукции (работ, услуг) и формировать предложения по их устранению; </w:t>
            </w:r>
          </w:p>
          <w:p w:rsidR="00970A8D" w:rsidRDefault="00970A8D" w:rsidP="00970A8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8D">
              <w:rPr>
                <w:rFonts w:ascii="Times New Roman" w:hAnsi="Times New Roman"/>
                <w:sz w:val="24"/>
                <w:szCs w:val="24"/>
              </w:rPr>
              <w:t xml:space="preserve">ПК 3.3. Осуществлять анализ рекламаций и претензий к качеству продукции (работ, услуг); </w:t>
            </w:r>
          </w:p>
          <w:p w:rsidR="00993CFA" w:rsidRPr="00970A8D" w:rsidRDefault="00970A8D" w:rsidP="00970A8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A8D">
              <w:rPr>
                <w:rFonts w:ascii="Times New Roman" w:hAnsi="Times New Roman"/>
                <w:sz w:val="24"/>
                <w:szCs w:val="24"/>
              </w:rPr>
              <w:t xml:space="preserve">ПК 3.4. Разрабатывать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 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93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93CFA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К3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К5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8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970A8D" w:rsidRPr="00970A8D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70A8D">
            <w:pPr>
              <w:shd w:val="clear" w:color="auto" w:fill="FFFFFF"/>
              <w:spacing w:after="0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26F8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226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0A8D" w:rsidRPr="00970A8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/>
      </w:tblPr>
      <w:tblGrid>
        <w:gridCol w:w="2660"/>
        <w:gridCol w:w="3118"/>
        <w:gridCol w:w="4075"/>
      </w:tblGrid>
      <w:tr w:rsidR="00993CFA" w:rsidRPr="00226F87" w:rsidTr="00993CFA">
        <w:tc>
          <w:tcPr>
            <w:tcW w:w="2660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271507" w:rsidRPr="00226F87" w:rsidTr="00C75B19">
        <w:trPr>
          <w:trHeight w:val="3808"/>
        </w:trPr>
        <w:tc>
          <w:tcPr>
            <w:tcW w:w="2660" w:type="dxa"/>
            <w:vMerge w:val="restart"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качества продукции на каждой стадии производственного процесса</w:t>
            </w:r>
          </w:p>
        </w:tc>
        <w:tc>
          <w:tcPr>
            <w:tcW w:w="3118" w:type="dxa"/>
          </w:tcPr>
          <w:p w:rsidR="00271507" w:rsidRDefault="00271507" w:rsidP="00271507">
            <w:pPr>
              <w:pStyle w:val="Default"/>
              <w:spacing w:line="276" w:lineRule="auto"/>
            </w:pPr>
            <w:r>
              <w:t xml:space="preserve">ПК 1.1. Оценивать соответствие качества поступающих в организацию сырья, материалов, полуфабрикатов, комплектующих изделий техническим регламентам, стандартам (техническим условиям), условиям поставок и договоров. </w:t>
            </w:r>
          </w:p>
          <w:p w:rsidR="00271507" w:rsidRPr="00226F87" w:rsidRDefault="00271507" w:rsidP="00993CFA">
            <w:pPr>
              <w:pStyle w:val="Default"/>
              <w:spacing w:line="276" w:lineRule="auto"/>
              <w:jc w:val="both"/>
            </w:pPr>
          </w:p>
        </w:tc>
        <w:tc>
          <w:tcPr>
            <w:tcW w:w="4075" w:type="dxa"/>
          </w:tcPr>
          <w:p w:rsidR="00271507" w:rsidRPr="001D411F" w:rsidRDefault="00C33E4B" w:rsidP="00993CFA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</w:t>
            </w:r>
            <w:r w:rsidR="00271507" w:rsidRPr="001D411F">
              <w:rPr>
                <w:i/>
              </w:rPr>
              <w:t xml:space="preserve">: </w:t>
            </w:r>
          </w:p>
          <w:p w:rsidR="00C33E4B" w:rsidRDefault="00C33E4B" w:rsidP="00567329">
            <w:pPr>
              <w:pStyle w:val="Default"/>
              <w:numPr>
                <w:ilvl w:val="0"/>
                <w:numId w:val="14"/>
              </w:numPr>
            </w:pPr>
            <w:r>
              <w:t xml:space="preserve">распознавать и классифицировать конструкционные и сырьевые материалы по внешнему виду, происхождению, свойствам </w:t>
            </w:r>
          </w:p>
          <w:p w:rsidR="00C33E4B" w:rsidRDefault="00C33E4B" w:rsidP="00567329">
            <w:pPr>
              <w:pStyle w:val="Default"/>
              <w:numPr>
                <w:ilvl w:val="0"/>
                <w:numId w:val="14"/>
              </w:numPr>
            </w:pPr>
            <w:r>
              <w:t xml:space="preserve">проводить контроль качества сырья, материалов, полуфабрикатов и комплектующих изделий </w:t>
            </w:r>
          </w:p>
          <w:p w:rsidR="00C33E4B" w:rsidRDefault="00C33E4B" w:rsidP="00567329">
            <w:pPr>
              <w:pStyle w:val="Default"/>
              <w:numPr>
                <w:ilvl w:val="0"/>
                <w:numId w:val="14"/>
              </w:numPr>
            </w:pPr>
            <w:r>
              <w:t xml:space="preserve">применять измерительное оборудование, необходимое для проведения измерений </w:t>
            </w:r>
          </w:p>
          <w:p w:rsidR="00F84F05" w:rsidRDefault="00C33E4B" w:rsidP="00567329">
            <w:pPr>
              <w:pStyle w:val="Default"/>
              <w:numPr>
                <w:ilvl w:val="0"/>
                <w:numId w:val="14"/>
              </w:numPr>
            </w:pPr>
            <w:r>
              <w:t xml:space="preserve">выбирать и применять методики контроля, испытаний сырья, материалов, полуфабрикатов и комплектующих изделий </w:t>
            </w:r>
          </w:p>
          <w:p w:rsidR="00C33E4B" w:rsidRDefault="00C33E4B" w:rsidP="00567329">
            <w:pPr>
              <w:pStyle w:val="Default"/>
              <w:numPr>
                <w:ilvl w:val="0"/>
                <w:numId w:val="14"/>
              </w:numPr>
            </w:pPr>
            <w:r>
              <w:t>оценивать влияние качества сырья и материалов на качество готовой продукции</w:t>
            </w:r>
          </w:p>
          <w:p w:rsidR="00F84F05" w:rsidRPr="001D411F" w:rsidRDefault="00271507" w:rsidP="00993CFA">
            <w:pPr>
              <w:pStyle w:val="Default"/>
              <w:rPr>
                <w:i/>
              </w:rPr>
            </w:pPr>
            <w:r w:rsidRPr="001D411F">
              <w:rPr>
                <w:i/>
              </w:rPr>
              <w:t>Навык</w:t>
            </w:r>
            <w:r w:rsidR="00F84F05" w:rsidRPr="001D411F">
              <w:rPr>
                <w:i/>
              </w:rPr>
              <w:t>и</w:t>
            </w:r>
            <w:r w:rsidRPr="001D411F">
              <w:rPr>
                <w:i/>
              </w:rPr>
              <w:t xml:space="preserve">: </w:t>
            </w:r>
          </w:p>
          <w:p w:rsidR="00271507" w:rsidRPr="00226F87" w:rsidRDefault="00461743" w:rsidP="00567329">
            <w:pPr>
              <w:pStyle w:val="Default"/>
              <w:numPr>
                <w:ilvl w:val="0"/>
                <w:numId w:val="15"/>
              </w:numPr>
            </w:pPr>
            <w:r>
              <w:t>проведения оценки и анализа качества сырья, материалов, полуфабрикатов и комплектующих изделий техническим регламентам, стандартам (техническим условиям), условиям поставок и договоров.</w:t>
            </w:r>
          </w:p>
        </w:tc>
      </w:tr>
      <w:tr w:rsidR="00993CFA" w:rsidRPr="00226F87" w:rsidTr="00993CFA">
        <w:tc>
          <w:tcPr>
            <w:tcW w:w="2660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993CFA" w:rsidRPr="00226F87" w:rsidRDefault="00271507" w:rsidP="00271507">
            <w:pPr>
              <w:pStyle w:val="Default"/>
              <w:spacing w:line="276" w:lineRule="auto"/>
            </w:pPr>
            <w:r>
              <w:t xml:space="preserve">ПК 1.2. Определять техническое состояние оборудования, оснастки, инструмента, средств </w:t>
            </w:r>
            <w:r>
              <w:lastRenderedPageBreak/>
              <w:t xml:space="preserve">измерений и сроки проведения их поверки на соответствие требованиям нормативных документов и технических условий (по отраслям). </w:t>
            </w:r>
          </w:p>
        </w:tc>
        <w:tc>
          <w:tcPr>
            <w:tcW w:w="4075" w:type="dxa"/>
          </w:tcPr>
          <w:p w:rsidR="001D411F" w:rsidRPr="001D411F" w:rsidRDefault="001D411F" w:rsidP="001D411F">
            <w:pPr>
              <w:pStyle w:val="Default"/>
              <w:rPr>
                <w:i/>
              </w:rPr>
            </w:pPr>
            <w:r w:rsidRPr="001D411F">
              <w:rPr>
                <w:i/>
              </w:rPr>
              <w:lastRenderedPageBreak/>
              <w:t xml:space="preserve">Навыки: </w:t>
            </w:r>
          </w:p>
          <w:p w:rsidR="00993CFA" w:rsidRDefault="001D411F" w:rsidP="00567329">
            <w:pPr>
              <w:pStyle w:val="Default"/>
              <w:numPr>
                <w:ilvl w:val="0"/>
                <w:numId w:val="15"/>
              </w:numPr>
              <w:spacing w:line="276" w:lineRule="auto"/>
            </w:pPr>
            <w:r>
              <w:t xml:space="preserve">определения технического состояния оборудования, оснастки, инструмента, средств </w:t>
            </w:r>
            <w:r>
              <w:lastRenderedPageBreak/>
              <w:t>измерений и сроков проведения их поверки на соответствие требованиям нормативных документов и технических условий</w:t>
            </w:r>
          </w:p>
          <w:p w:rsidR="001D411F" w:rsidRDefault="001D411F" w:rsidP="00993CFA">
            <w:pPr>
              <w:pStyle w:val="Default"/>
              <w:spacing w:line="276" w:lineRule="auto"/>
            </w:pPr>
          </w:p>
          <w:p w:rsidR="001D411F" w:rsidRPr="001D411F" w:rsidRDefault="001D411F" w:rsidP="00993CFA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:</w:t>
            </w:r>
          </w:p>
          <w:p w:rsidR="001D411F" w:rsidRDefault="001D411F" w:rsidP="00567329">
            <w:pPr>
              <w:pStyle w:val="Default"/>
              <w:numPr>
                <w:ilvl w:val="0"/>
                <w:numId w:val="13"/>
              </w:numPr>
              <w:spacing w:line="276" w:lineRule="auto"/>
            </w:pPr>
            <w:r>
              <w:t xml:space="preserve">определять критерии и показатели оценки технического состояния в зависимости от вида оборудования, оснастки, инструмента, средств измерений </w:t>
            </w:r>
          </w:p>
          <w:p w:rsidR="001D411F" w:rsidRDefault="001D411F" w:rsidP="00567329">
            <w:pPr>
              <w:pStyle w:val="Default"/>
              <w:numPr>
                <w:ilvl w:val="0"/>
                <w:numId w:val="13"/>
              </w:numPr>
              <w:spacing w:line="276" w:lineRule="auto"/>
            </w:pPr>
            <w:r>
              <w:t xml:space="preserve">выбирать методы и способы определения значений технического состояния оборудования, оснастки, инструмента, средств измерений </w:t>
            </w:r>
          </w:p>
          <w:p w:rsidR="001D411F" w:rsidRDefault="001D411F" w:rsidP="00567329">
            <w:pPr>
              <w:pStyle w:val="Default"/>
              <w:numPr>
                <w:ilvl w:val="0"/>
                <w:numId w:val="13"/>
              </w:numPr>
              <w:spacing w:line="276" w:lineRule="auto"/>
            </w:pPr>
            <w:r>
              <w:t xml:space="preserve">планировать последовательность, сроки проведения и оформлять результаты оценки технического состояния оборудования, оснастки, инструмента на соответствие требованиям нормативных документов и технических условий </w:t>
            </w:r>
          </w:p>
          <w:p w:rsidR="001D411F" w:rsidRPr="00226F87" w:rsidRDefault="001D411F" w:rsidP="00567329">
            <w:pPr>
              <w:pStyle w:val="Default"/>
              <w:numPr>
                <w:ilvl w:val="0"/>
                <w:numId w:val="13"/>
              </w:numPr>
              <w:spacing w:line="276" w:lineRule="auto"/>
            </w:pPr>
            <w:r>
              <w:t>определять периодичность поверки (калибровки) средств измерений</w:t>
            </w:r>
          </w:p>
        </w:tc>
      </w:tr>
      <w:tr w:rsidR="00993CFA" w:rsidRPr="00226F87" w:rsidTr="00271507">
        <w:trPr>
          <w:trHeight w:val="2379"/>
        </w:trPr>
        <w:tc>
          <w:tcPr>
            <w:tcW w:w="2660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3CFA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3. Применять методы и средства технического контроля, согласно этапам технологического процесса производства продукции (работ, услуг) (по отраслям). </w:t>
            </w:r>
          </w:p>
          <w:p w:rsid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71507" w:rsidRPr="00226F87" w:rsidRDefault="00271507" w:rsidP="0027150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F2298" w:rsidRP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Навыки:</w:t>
            </w:r>
          </w:p>
          <w:p w:rsidR="00993CFA" w:rsidRPr="00567329" w:rsidRDefault="006F2298" w:rsidP="00567329">
            <w:pPr>
              <w:pStyle w:val="af1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>применения методов и средств технического контроля согласно этапам технологического процесса производства продукции (работ, услуг) (по отраслям)</w:t>
            </w:r>
          </w:p>
          <w:p w:rsid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</w:p>
          <w:p w:rsidR="00567329" w:rsidRPr="00567329" w:rsidRDefault="00567329" w:rsidP="0056732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2298" w:rsidRPr="00567329">
              <w:rPr>
                <w:rFonts w:ascii="Times New Roman" w:hAnsi="Times New Roman"/>
                <w:sz w:val="24"/>
                <w:szCs w:val="24"/>
              </w:rPr>
              <w:t xml:space="preserve">рименять современные методы и средства метрологического обеспечения качества продукции (работ, услуг) </w:t>
            </w:r>
          </w:p>
          <w:p w:rsidR="006F2298" w:rsidRPr="00567329" w:rsidRDefault="00567329" w:rsidP="0056732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2298" w:rsidRPr="00567329">
              <w:rPr>
                <w:rFonts w:ascii="Times New Roman" w:hAnsi="Times New Roman"/>
                <w:sz w:val="24"/>
                <w:szCs w:val="24"/>
              </w:rPr>
              <w:t xml:space="preserve">рименять методы </w:t>
            </w:r>
            <w:proofErr w:type="spellStart"/>
            <w:r w:rsidR="006F2298" w:rsidRPr="00567329">
              <w:rPr>
                <w:rFonts w:ascii="Times New Roman" w:hAnsi="Times New Roman"/>
                <w:sz w:val="24"/>
                <w:szCs w:val="24"/>
              </w:rPr>
              <w:t>квалиметрического</w:t>
            </w:r>
            <w:proofErr w:type="spellEnd"/>
            <w:r w:rsidR="006F2298" w:rsidRPr="00567329">
              <w:rPr>
                <w:rFonts w:ascii="Times New Roman" w:hAnsi="Times New Roman"/>
                <w:sz w:val="24"/>
                <w:szCs w:val="24"/>
              </w:rPr>
              <w:t xml:space="preserve"> анализа продукции (работ, услуг)</w:t>
            </w:r>
          </w:p>
        </w:tc>
      </w:tr>
      <w:tr w:rsidR="00271507" w:rsidRPr="00226F87" w:rsidTr="00271507">
        <w:trPr>
          <w:trHeight w:val="2041"/>
        </w:trPr>
        <w:tc>
          <w:tcPr>
            <w:tcW w:w="2660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Default="006F2298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4. Осуществлять </w:t>
            </w:r>
            <w:r w:rsidR="00271507"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      </w:r>
          </w:p>
          <w:p w:rsidR="00271507" w:rsidRP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 xml:space="preserve">проведения мониторинга основных параметров технологических процессов на соответствие требованиям нормативных документов и технических условий </w:t>
            </w:r>
          </w:p>
          <w:p w:rsidR="00567329" w:rsidRDefault="00567329" w:rsidP="0056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>определять параметры технологическ</w:t>
            </w:r>
            <w:r w:rsidR="00567329" w:rsidRPr="00567329">
              <w:rPr>
                <w:rFonts w:ascii="Times New Roman" w:hAnsi="Times New Roman"/>
                <w:sz w:val="24"/>
                <w:szCs w:val="24"/>
              </w:rPr>
              <w:t>их процессов, подлежащие оценке;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 xml:space="preserve">определять методы и способы осуществления мониторинга в соответствии с выбранными параметрами 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 xml:space="preserve">планировать оценку соответствия основных параметров технологических процессов требованиям нормативных документов и технических условий 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 xml:space="preserve">обеспечивать процесс оценки необходимыми ресурсами в соответствии с выбранными методами и способами проведения оценки 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 xml:space="preserve">осуществлять сбор и анализ результатов оценки технологического процесса </w:t>
            </w:r>
          </w:p>
          <w:p w:rsidR="00567329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 xml:space="preserve">читать конструкторскую и технологическую документацию выполнять графические изображения технологического оборудования и технологических схем в ручной и машинной графике </w:t>
            </w:r>
          </w:p>
          <w:p w:rsidR="00271507" w:rsidRPr="00567329" w:rsidRDefault="00534B47" w:rsidP="00567329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sz w:val="24"/>
                <w:szCs w:val="24"/>
              </w:rPr>
              <w:t>оформлять результаты оценки соответствия технологического процесса требованиям нормативных</w:t>
            </w:r>
            <w:r w:rsidRPr="00567329">
              <w:t xml:space="preserve"> </w:t>
            </w:r>
            <w:r w:rsidRPr="00567329">
              <w:rPr>
                <w:rFonts w:ascii="Times New Roman" w:hAnsi="Times New Roman"/>
                <w:sz w:val="24"/>
                <w:szCs w:val="24"/>
              </w:rPr>
              <w:t>документов и технических условий</w:t>
            </w:r>
          </w:p>
        </w:tc>
      </w:tr>
      <w:tr w:rsidR="00271507" w:rsidRPr="00226F87" w:rsidTr="00271507">
        <w:trPr>
          <w:trHeight w:val="1227"/>
        </w:trPr>
        <w:tc>
          <w:tcPr>
            <w:tcW w:w="2660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5. Оценивать качество изготовления и сборки изделий различной сложности (по отраслям). </w:t>
            </w:r>
          </w:p>
          <w:p w:rsidR="00271507" w:rsidRP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85537" w:rsidRPr="00B12337" w:rsidRDefault="00685537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2337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подготовки рабочего места к выполнению контроля качества сборки сборочных единиц и изделий различной сложности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установления порядка приемки и проверки сборочных единиц и изделий различной сложности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проведения контроля и выявления дефектов соединений в простых сборочных единицах визуальным осмотром, </w:t>
            </w:r>
            <w:r w:rsidRPr="00B12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блонами, калибрами </w:t>
            </w:r>
          </w:p>
          <w:p w:rsidR="00685537" w:rsidRPr="00B12337" w:rsidRDefault="00685537" w:rsidP="00B12337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установление вида </w:t>
            </w:r>
            <w:proofErr w:type="gramStart"/>
            <w:r w:rsidRPr="00B12337">
              <w:rPr>
                <w:rFonts w:ascii="Times New Roman" w:hAnsi="Times New Roman"/>
                <w:sz w:val="24"/>
                <w:szCs w:val="24"/>
              </w:rPr>
              <w:t>брака</w:t>
            </w:r>
            <w:proofErr w:type="gramEnd"/>
            <w:r w:rsidRPr="00B12337">
              <w:rPr>
                <w:rFonts w:ascii="Times New Roman" w:hAnsi="Times New Roman"/>
                <w:sz w:val="24"/>
                <w:szCs w:val="24"/>
              </w:rPr>
              <w:t xml:space="preserve"> простых сборочных единиц и изделий </w:t>
            </w:r>
          </w:p>
          <w:p w:rsidR="00B12337" w:rsidRDefault="00685537" w:rsidP="0099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537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читать чертежи и применять техническую документацию на простые сборочные единицы и изделия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выбирать шаблоны и калибры для контроля простых сборочных единиц и изделий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выявлять погрешности и дефекты сборки соединений в простых сборочных единицах с помощью визуального осмотра и контроля шаблонами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proofErr w:type="gramStart"/>
            <w:r w:rsidRPr="00B12337">
              <w:rPr>
                <w:rFonts w:ascii="Times New Roman" w:hAnsi="Times New Roman"/>
                <w:sz w:val="24"/>
                <w:szCs w:val="24"/>
              </w:rPr>
              <w:t>брака</w:t>
            </w:r>
            <w:proofErr w:type="gramEnd"/>
            <w:r w:rsidRPr="00B12337">
              <w:rPr>
                <w:rFonts w:ascii="Times New Roman" w:hAnsi="Times New Roman"/>
                <w:sz w:val="24"/>
                <w:szCs w:val="24"/>
              </w:rPr>
              <w:t xml:space="preserve"> простых сборочных единиц и изделий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использовать методы контроля прилегания поверхностей сопрягаемых деталей в простых сборочных единицах и изделиях с помощью щупов и по краске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Выявлять дефекты простых сборочных единиц и изделий </w:t>
            </w:r>
          </w:p>
          <w:p w:rsidR="00B1233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документально оформлять результаты контроля простых сборочных единиц и изделий </w:t>
            </w:r>
          </w:p>
          <w:p w:rsidR="00271507" w:rsidRPr="00B12337" w:rsidRDefault="00685537" w:rsidP="00B12337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337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, экологической безопасности и </w:t>
            </w:r>
            <w:proofErr w:type="spellStart"/>
            <w:r w:rsidRPr="00B12337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271507" w:rsidRPr="00226F87" w:rsidTr="00E2367A">
        <w:trPr>
          <w:trHeight w:val="1977"/>
        </w:trPr>
        <w:tc>
          <w:tcPr>
            <w:tcW w:w="2660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6. Оценивать соответствие готовой продукции, условий ее хранения и транспортировки требованиям нормативных документов и технических условий. </w:t>
            </w:r>
          </w:p>
          <w:p w:rsidR="00271507" w:rsidRP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2367A" w:rsidRPr="00E2367A" w:rsidRDefault="00E2367A" w:rsidP="00E236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67A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оценивания соответствия готовой продукции, условий ее хранения и транспортировки требованиям нормативных документов и технических условий </w:t>
            </w:r>
          </w:p>
          <w:p w:rsidR="00E2367A" w:rsidRPr="00E2367A" w:rsidRDefault="00E2367A" w:rsidP="00E236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67A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планировать последовательность проведения оценки соответствия готовой продукции, условий ее хранения и транспортировки требованиям нормативных документов и технических условий документов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определять критерии и показатели соответствия готовой продукции, условий ее хранения и транспортировки на основании нормативной и технологической </w:t>
            </w:r>
            <w:r w:rsidRPr="00E236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выбирать методы и способы определения и оценки значений соответствия готовой продукции, условий ее хранения и транспортировки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выбирать критерии и значения показателей соответствия готовой продукции, условий ее хранения и транспортировки на основании нормативной и технологической документации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оформлять результаты оценки соответствия готовой продукции, условий ее хранения и транспортировки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выявлять дефектную продукцию </w:t>
            </w:r>
          </w:p>
          <w:p w:rsidR="00E2367A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 xml:space="preserve">разделять брак на «исправимый» и «неисправимый» </w:t>
            </w:r>
          </w:p>
          <w:p w:rsidR="00271507" w:rsidRPr="00E2367A" w:rsidRDefault="00E2367A" w:rsidP="00E2367A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7A">
              <w:rPr>
                <w:rFonts w:ascii="Times New Roman" w:hAnsi="Times New Roman"/>
                <w:sz w:val="24"/>
                <w:szCs w:val="24"/>
              </w:rPr>
              <w:t>применять измерительное оборудование, необходимое для проведения измерений</w:t>
            </w:r>
          </w:p>
        </w:tc>
      </w:tr>
      <w:tr w:rsidR="00271507" w:rsidRPr="00226F87" w:rsidTr="007E6517">
        <w:trPr>
          <w:trHeight w:val="1932"/>
        </w:trPr>
        <w:tc>
          <w:tcPr>
            <w:tcW w:w="2660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71507" w:rsidRPr="00271507" w:rsidRDefault="00271507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7. Осуществлять документационное сопровождение деятельности по техническому контролю качества продукции (работ, услуг).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C36EBB" w:rsidRDefault="00C36EBB" w:rsidP="00C36EBB">
            <w:pPr>
              <w:rPr>
                <w:rFonts w:ascii="Times New Roman" w:hAnsi="Times New Roman"/>
                <w:sz w:val="24"/>
                <w:szCs w:val="24"/>
              </w:rPr>
            </w:pPr>
            <w:r w:rsidRPr="00C36EBB">
              <w:rPr>
                <w:rFonts w:ascii="Times New Roman" w:hAnsi="Times New Roman"/>
                <w:sz w:val="24"/>
                <w:szCs w:val="24"/>
              </w:rPr>
              <w:t xml:space="preserve">Навыки: </w:t>
            </w:r>
          </w:p>
          <w:p w:rsidR="00C36EBB" w:rsidRPr="003E71CB" w:rsidRDefault="00C36EBB" w:rsidP="003E71CB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осуществления документационного сопровождения деятельности по техническому контролю качества продукции (работ, услуг) </w:t>
            </w:r>
          </w:p>
          <w:p w:rsidR="00C36EBB" w:rsidRDefault="00C36EBB" w:rsidP="00C36EBB">
            <w:pPr>
              <w:rPr>
                <w:rFonts w:ascii="Times New Roman" w:hAnsi="Times New Roman"/>
                <w:sz w:val="24"/>
                <w:szCs w:val="24"/>
              </w:rPr>
            </w:pPr>
            <w:r w:rsidRPr="00C36EBB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  <w:p w:rsidR="00C36EB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анализировать нормативно-техническую, конструкторскую и технологическую документацию </w:t>
            </w:r>
          </w:p>
          <w:p w:rsidR="00C36EB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искать в электронном архиве и просматривать нормативно-техническую документацию </w:t>
            </w:r>
          </w:p>
          <w:p w:rsidR="00C36EB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оформлять претензионные документы </w:t>
            </w:r>
          </w:p>
          <w:p w:rsidR="00C36EB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создавать электронные таблицы, </w:t>
            </w:r>
          </w:p>
          <w:p w:rsidR="003E71C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выполнять вычисления и обработку статистических данных контроля </w:t>
            </w:r>
          </w:p>
          <w:p w:rsidR="003E71C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компьютерные программы для расчета параметров распределений, оценки ошибок контроля </w:t>
            </w:r>
          </w:p>
          <w:p w:rsidR="003E71C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использовать текстовые редакторы (текстовые процессоры) для создания отчетов о результатах контроля, претензионных документов </w:t>
            </w:r>
          </w:p>
          <w:p w:rsidR="003E71CB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 xml:space="preserve">составлять документацию и </w:t>
            </w:r>
            <w:r w:rsidRPr="003E71CB">
              <w:rPr>
                <w:rFonts w:ascii="Times New Roman" w:hAnsi="Times New Roman"/>
                <w:sz w:val="24"/>
                <w:szCs w:val="24"/>
              </w:rPr>
              <w:lastRenderedPageBreak/>
              <w:t>отчеты по анализу выявленных дефектов, вызывающих ухудшение качественных и количественных показателей продукции (работ, услуг)</w:t>
            </w:r>
          </w:p>
          <w:p w:rsidR="00271507" w:rsidRPr="003E71CB" w:rsidRDefault="00C36EBB" w:rsidP="003E71CB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1CB">
              <w:rPr>
                <w:rFonts w:ascii="Times New Roman" w:hAnsi="Times New Roman"/>
                <w:sz w:val="24"/>
                <w:szCs w:val="24"/>
              </w:rPr>
              <w:t>составлять отчеты и планы мероприятий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</w:t>
            </w:r>
          </w:p>
        </w:tc>
      </w:tr>
      <w:tr w:rsidR="001D3CD6" w:rsidRPr="00226F87" w:rsidTr="006D1D5D">
        <w:trPr>
          <w:trHeight w:val="4084"/>
        </w:trPr>
        <w:tc>
          <w:tcPr>
            <w:tcW w:w="2660" w:type="dxa"/>
            <w:vMerge w:val="restart"/>
          </w:tcPr>
          <w:p w:rsidR="001D3CD6" w:rsidRPr="00226F87" w:rsidRDefault="001D3CD6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, оформление и учет технической документации </w:t>
            </w:r>
          </w:p>
        </w:tc>
        <w:tc>
          <w:tcPr>
            <w:tcW w:w="3118" w:type="dxa"/>
          </w:tcPr>
          <w:p w:rsidR="001D3CD6" w:rsidRPr="00226F87" w:rsidRDefault="001D3CD6" w:rsidP="00271507">
            <w:pPr>
              <w:pStyle w:val="Default"/>
              <w:spacing w:line="276" w:lineRule="auto"/>
            </w:pPr>
            <w:r>
              <w:t xml:space="preserve">ПК 2.1. Подготавливать технические документы (заключения) о соответствии качества поступающих в организацию сырья, материалов, полуфабрикатов, комплектующих изделий техническим регламентам, стандартам и техническим условиям. </w:t>
            </w:r>
          </w:p>
          <w:p w:rsidR="001D3CD6" w:rsidRPr="00226F87" w:rsidRDefault="001D3CD6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1D3CD6" w:rsidRDefault="001D3CD6" w:rsidP="00993CFA">
            <w:pPr>
              <w:pStyle w:val="Default"/>
              <w:jc w:val="both"/>
            </w:pPr>
            <w:r w:rsidRPr="00226F87">
              <w:t xml:space="preserve"> </w:t>
            </w:r>
            <w:r>
              <w:t xml:space="preserve">Навыки: </w:t>
            </w:r>
          </w:p>
          <w:p w:rsidR="001D3CD6" w:rsidRDefault="001D3CD6" w:rsidP="00046EDB">
            <w:pPr>
              <w:pStyle w:val="Default"/>
              <w:numPr>
                <w:ilvl w:val="0"/>
                <w:numId w:val="24"/>
              </w:numPr>
            </w:pPr>
            <w:r>
              <w:t xml:space="preserve">подготовки технических документов (заключений) о соответствии качества поступающих в организацию сырья, материалов, полуфабрикатов, комплектующих изделий техническим регламентам, стандартам и техническим условиям </w:t>
            </w:r>
          </w:p>
          <w:p w:rsidR="001D3CD6" w:rsidRDefault="001D3CD6" w:rsidP="00993CFA">
            <w:pPr>
              <w:pStyle w:val="Default"/>
              <w:jc w:val="both"/>
            </w:pPr>
            <w:r>
              <w:t xml:space="preserve">Умения: </w:t>
            </w:r>
          </w:p>
          <w:p w:rsidR="001D3CD6" w:rsidRDefault="001D3CD6" w:rsidP="00046EDB">
            <w:pPr>
              <w:pStyle w:val="Default"/>
              <w:numPr>
                <w:ilvl w:val="0"/>
                <w:numId w:val="25"/>
              </w:numPr>
            </w:pPr>
            <w:r>
              <w:t xml:space="preserve">составлять техническую документацию для обеспечения требований к качеству продукции (работам, услугам) </w:t>
            </w:r>
          </w:p>
          <w:p w:rsidR="001D3CD6" w:rsidRDefault="001D3CD6" w:rsidP="00046EDB">
            <w:pPr>
              <w:pStyle w:val="Default"/>
              <w:numPr>
                <w:ilvl w:val="0"/>
                <w:numId w:val="25"/>
              </w:numPr>
            </w:pPr>
            <w:r>
              <w:t xml:space="preserve">оформлять техническую документацию в соответствии с требованиями нормативно-технической документации </w:t>
            </w:r>
          </w:p>
          <w:p w:rsidR="001D3CD6" w:rsidRDefault="001D3CD6" w:rsidP="00046EDB">
            <w:pPr>
              <w:pStyle w:val="Default"/>
              <w:numPr>
                <w:ilvl w:val="0"/>
                <w:numId w:val="25"/>
              </w:numPr>
            </w:pPr>
            <w:r>
              <w:t xml:space="preserve">создавать электронные таблицы, выполнять вычисления и обработку данных контроля характеристик продукции </w:t>
            </w:r>
          </w:p>
          <w:p w:rsidR="001D3CD6" w:rsidRPr="00226F87" w:rsidRDefault="001D3CD6" w:rsidP="00046EDB">
            <w:pPr>
              <w:pStyle w:val="Default"/>
              <w:numPr>
                <w:ilvl w:val="0"/>
                <w:numId w:val="25"/>
              </w:numPr>
            </w:pPr>
            <w:r>
              <w:t>использовать специализированные компьютерные программы для расчета параметров распределений, оценки ошибок контроля</w:t>
            </w:r>
          </w:p>
        </w:tc>
      </w:tr>
      <w:tr w:rsidR="001D3CD6" w:rsidRPr="00226F87" w:rsidTr="001D3CD6">
        <w:trPr>
          <w:trHeight w:val="2993"/>
        </w:trPr>
        <w:tc>
          <w:tcPr>
            <w:tcW w:w="2660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CD6" w:rsidRPr="00226F87" w:rsidRDefault="001D3CD6" w:rsidP="00271507">
            <w:pPr>
              <w:pStyle w:val="Default"/>
              <w:spacing w:line="276" w:lineRule="auto"/>
            </w:pPr>
            <w:r w:rsidRPr="00271507">
              <w:t xml:space="preserve">ПК 2.2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 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226F87">
              <w:t xml:space="preserve"> </w:t>
            </w:r>
            <w:r w:rsidRPr="00B06D6A">
              <w:rPr>
                <w:i/>
              </w:rPr>
              <w:t xml:space="preserve">Навыки: </w:t>
            </w:r>
          </w:p>
          <w:p w:rsidR="00B06D6A" w:rsidRDefault="001D3CD6" w:rsidP="00B06D6A">
            <w:pPr>
              <w:pStyle w:val="Default"/>
              <w:numPr>
                <w:ilvl w:val="0"/>
                <w:numId w:val="26"/>
              </w:numPr>
            </w:pPr>
            <w:r>
              <w:t xml:space="preserve">подготовки технической документации и образцов продукции для проведения процедуры сертификации </w:t>
            </w:r>
          </w:p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B06D6A">
              <w:rPr>
                <w:i/>
              </w:rPr>
              <w:t xml:space="preserve">Умения: </w:t>
            </w:r>
          </w:p>
          <w:p w:rsidR="00B06D6A" w:rsidRDefault="001D3CD6" w:rsidP="00B06D6A">
            <w:pPr>
              <w:pStyle w:val="Default"/>
              <w:numPr>
                <w:ilvl w:val="0"/>
                <w:numId w:val="27"/>
              </w:numPr>
            </w:pPr>
            <w:r>
              <w:t xml:space="preserve">выбирать схему сертификации/ декларирования в соответствии с особенностями продукции и производства </w:t>
            </w:r>
          </w:p>
          <w:p w:rsidR="00B06D6A" w:rsidRDefault="001D3CD6" w:rsidP="00B06D6A">
            <w:pPr>
              <w:pStyle w:val="Default"/>
              <w:numPr>
                <w:ilvl w:val="0"/>
                <w:numId w:val="27"/>
              </w:numPr>
            </w:pPr>
            <w:r>
              <w:t xml:space="preserve">подготавливать образцы продукции или готовые тесты продукции для центра стандартизации и сертификации </w:t>
            </w:r>
          </w:p>
          <w:p w:rsidR="00B06D6A" w:rsidRDefault="001D3CD6" w:rsidP="00B06D6A">
            <w:pPr>
              <w:pStyle w:val="Default"/>
              <w:numPr>
                <w:ilvl w:val="0"/>
                <w:numId w:val="27"/>
              </w:numPr>
            </w:pPr>
            <w:r>
              <w:t>формировать пакет документов, необходимых для сертификации продукции (услуг</w:t>
            </w:r>
            <w:proofErr w:type="gramStart"/>
            <w:r>
              <w:t>)в</w:t>
            </w:r>
            <w:proofErr w:type="gramEnd"/>
            <w:r>
              <w:t xml:space="preserve"> соответствии с выбранной схемой сертификации и требованиями центра стандартизации и сертификации </w:t>
            </w:r>
          </w:p>
          <w:p w:rsidR="00B06D6A" w:rsidRDefault="001D3CD6" w:rsidP="00B06D6A">
            <w:pPr>
              <w:pStyle w:val="Default"/>
              <w:numPr>
                <w:ilvl w:val="0"/>
                <w:numId w:val="27"/>
              </w:numPr>
            </w:pPr>
            <w:r>
              <w:t xml:space="preserve">оформлять отчеты о стандартизации и сертификации продукции предприятия </w:t>
            </w:r>
          </w:p>
          <w:p w:rsidR="001D3CD6" w:rsidRPr="00226F87" w:rsidRDefault="001D3CD6" w:rsidP="00B06D6A">
            <w:pPr>
              <w:pStyle w:val="Default"/>
              <w:numPr>
                <w:ilvl w:val="0"/>
                <w:numId w:val="27"/>
              </w:numPr>
            </w:pPr>
            <w:r>
              <w:t>выбирать орган сертификации и испытательную лабораторию для проведения процедуры сертификации</w:t>
            </w:r>
          </w:p>
        </w:tc>
      </w:tr>
      <w:tr w:rsidR="001D3CD6" w:rsidRPr="00226F87" w:rsidTr="001D3CD6">
        <w:trPr>
          <w:trHeight w:val="2373"/>
        </w:trPr>
        <w:tc>
          <w:tcPr>
            <w:tcW w:w="2660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3CD6" w:rsidRPr="00271507" w:rsidRDefault="001D3CD6" w:rsidP="00271507">
            <w:pPr>
              <w:pStyle w:val="Default"/>
            </w:pPr>
            <w:r w:rsidRPr="00271507">
              <w:t xml:space="preserve">ПК 2.3. Оформлять документацию на подтверждение соответствия продукции (работ, услуг) в соответствии с установленными требованиями.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Навыки: </w:t>
            </w:r>
          </w:p>
          <w:p w:rsidR="00762AE8" w:rsidRDefault="00762AE8" w:rsidP="00762AE8">
            <w:pPr>
              <w:pStyle w:val="Default"/>
              <w:numPr>
                <w:ilvl w:val="0"/>
                <w:numId w:val="28"/>
              </w:numPr>
            </w:pPr>
            <w:r>
              <w:t xml:space="preserve">оформления документации на соответствие продукции (услуг) отрасли в соответствии с установленными правилами регламентов, норм, правил, технических условий </w:t>
            </w:r>
          </w:p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Умения: </w:t>
            </w:r>
          </w:p>
          <w:p w:rsidR="00762AE8" w:rsidRDefault="00762AE8" w:rsidP="00762AE8">
            <w:pPr>
              <w:pStyle w:val="Default"/>
              <w:numPr>
                <w:ilvl w:val="0"/>
                <w:numId w:val="29"/>
              </w:numPr>
            </w:pPr>
            <w:r>
              <w:t xml:space="preserve">оформлять производственно техническую документацию в соответствии с действующими требованиями </w:t>
            </w:r>
          </w:p>
          <w:p w:rsidR="00762AE8" w:rsidRDefault="00762AE8" w:rsidP="00762AE8">
            <w:pPr>
              <w:pStyle w:val="Default"/>
              <w:numPr>
                <w:ilvl w:val="0"/>
                <w:numId w:val="29"/>
              </w:numPr>
            </w:pPr>
            <w:r>
              <w:t xml:space="preserve">определять соответствие характеристик продукции/услуг требованиям нормативных документов </w:t>
            </w:r>
          </w:p>
          <w:p w:rsidR="001D3CD6" w:rsidRPr="00226F87" w:rsidRDefault="00762AE8" w:rsidP="00762AE8">
            <w:pPr>
              <w:pStyle w:val="Default"/>
              <w:numPr>
                <w:ilvl w:val="0"/>
                <w:numId w:val="29"/>
              </w:numPr>
            </w:pPr>
            <w:r>
              <w:t>выбирать и назначать корректирующие меры по итогам процедуры подтверждения соответствия</w:t>
            </w:r>
          </w:p>
        </w:tc>
      </w:tr>
      <w:tr w:rsidR="001D3CD6" w:rsidRPr="00226F87" w:rsidTr="001D3CD6">
        <w:trPr>
          <w:trHeight w:val="2028"/>
        </w:trPr>
        <w:tc>
          <w:tcPr>
            <w:tcW w:w="2660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3CD6" w:rsidRPr="00271507" w:rsidRDefault="001D3CD6" w:rsidP="00271507">
            <w:pPr>
              <w:pStyle w:val="Default"/>
            </w:pPr>
            <w:r w:rsidRPr="00271507">
              <w:t xml:space="preserve">ПК 2.4. Разрабатывать стандарты организации, технические условия для их учета при производстве, хранении, транспортировке и при утилизации продукции. 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AC1E28" w:rsidRPr="00AC1E28" w:rsidRDefault="00AC1E28" w:rsidP="00993CFA">
            <w:pPr>
              <w:pStyle w:val="Default"/>
              <w:jc w:val="both"/>
              <w:rPr>
                <w:i/>
              </w:rPr>
            </w:pPr>
            <w:r w:rsidRPr="00AC1E28">
              <w:rPr>
                <w:i/>
              </w:rPr>
              <w:t xml:space="preserve">Навыки: </w:t>
            </w:r>
          </w:p>
          <w:p w:rsidR="00AC1E28" w:rsidRDefault="00AC1E28" w:rsidP="00AC1E28">
            <w:pPr>
              <w:pStyle w:val="Default"/>
              <w:numPr>
                <w:ilvl w:val="0"/>
                <w:numId w:val="31"/>
              </w:numPr>
            </w:pPr>
            <w:r>
              <w:t xml:space="preserve">разработки стандартов организации, технических условий на выпускаемую продукцию </w:t>
            </w:r>
          </w:p>
          <w:p w:rsidR="00AC1E28" w:rsidRPr="00AC1E28" w:rsidRDefault="00AC1E28" w:rsidP="00993CFA">
            <w:pPr>
              <w:pStyle w:val="Default"/>
              <w:jc w:val="both"/>
              <w:rPr>
                <w:i/>
              </w:rPr>
            </w:pPr>
            <w:r w:rsidRPr="00AC1E28">
              <w:rPr>
                <w:i/>
              </w:rPr>
              <w:t xml:space="preserve">Умения: </w:t>
            </w:r>
          </w:p>
          <w:p w:rsidR="00AC1E28" w:rsidRDefault="00AC1E28" w:rsidP="00AC1E28">
            <w:pPr>
              <w:pStyle w:val="Default"/>
              <w:numPr>
                <w:ilvl w:val="0"/>
                <w:numId w:val="30"/>
              </w:numPr>
            </w:pPr>
            <w:r>
              <w:t xml:space="preserve">разрабатывать технические условия на выпускаемую продукцию </w:t>
            </w:r>
          </w:p>
          <w:p w:rsidR="00AC1E28" w:rsidRDefault="00AC1E28" w:rsidP="00AC1E28">
            <w:pPr>
              <w:pStyle w:val="Default"/>
              <w:numPr>
                <w:ilvl w:val="0"/>
                <w:numId w:val="30"/>
              </w:numPr>
            </w:pPr>
            <w:r>
              <w:t xml:space="preserve">выбирать требуемые положения из отраслевых, национальных и международных стандартов для разработки стандарта организации </w:t>
            </w:r>
          </w:p>
          <w:p w:rsidR="00AC1E28" w:rsidRDefault="00AC1E28" w:rsidP="00AC1E28">
            <w:pPr>
              <w:pStyle w:val="Default"/>
              <w:numPr>
                <w:ilvl w:val="0"/>
                <w:numId w:val="30"/>
              </w:numPr>
            </w:pPr>
            <w:r>
              <w:t xml:space="preserve">разрабатывать стандарты организации с учетом существующих требований к их содержанию и оформлению </w:t>
            </w:r>
          </w:p>
          <w:p w:rsidR="00AC1E28" w:rsidRDefault="00AC1E28" w:rsidP="00AC1E28">
            <w:pPr>
              <w:pStyle w:val="Default"/>
              <w:numPr>
                <w:ilvl w:val="0"/>
                <w:numId w:val="30"/>
              </w:numPr>
            </w:pPr>
            <w:r>
              <w:t xml:space="preserve">пользоваться Единой системой конструкторской документации (ЕСКД), </w:t>
            </w:r>
            <w:proofErr w:type="spellStart"/>
            <w:r>
              <w:t>ГОСТами</w:t>
            </w:r>
            <w:proofErr w:type="spellEnd"/>
            <w:r>
              <w:t xml:space="preserve">, технической документацией и справочной литературой </w:t>
            </w:r>
          </w:p>
          <w:p w:rsidR="001D3CD6" w:rsidRPr="00226F87" w:rsidRDefault="00AC1E28" w:rsidP="00AC1E28">
            <w:pPr>
              <w:pStyle w:val="Default"/>
              <w:numPr>
                <w:ilvl w:val="0"/>
                <w:numId w:val="30"/>
              </w:numPr>
            </w:pPr>
            <w:r>
              <w:t>оформлять технологическую и другую техническую документацию в соответствии с требованиями ГОСТ</w:t>
            </w:r>
          </w:p>
        </w:tc>
      </w:tr>
      <w:tr w:rsidR="003A5607" w:rsidRPr="00226F87" w:rsidTr="003A5607">
        <w:trPr>
          <w:trHeight w:val="1410"/>
        </w:trPr>
        <w:tc>
          <w:tcPr>
            <w:tcW w:w="2660" w:type="dxa"/>
            <w:vMerge w:val="restart"/>
          </w:tcPr>
          <w:p w:rsidR="003A5607" w:rsidRPr="00226F87" w:rsidRDefault="003A5607" w:rsidP="00993CFA">
            <w:pPr>
              <w:pStyle w:val="Default"/>
              <w:spacing w:line="276" w:lineRule="auto"/>
              <w:jc w:val="center"/>
            </w:pPr>
            <w:r>
              <w:t>Анализ и систематизация результатов контроля качества сырья и продукции, разработка предложений по корректирующим действия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A5607" w:rsidRPr="00226F87" w:rsidRDefault="003A5607" w:rsidP="00271507">
            <w:pPr>
              <w:pStyle w:val="Default"/>
            </w:pPr>
            <w:r>
              <w:t xml:space="preserve">ПК 3.1. Систематизировать данные о качестве продукции (услуг), причинах возникновения дефектов (брака). 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3A5607" w:rsidRPr="003A5607" w:rsidRDefault="003A5607" w:rsidP="00993CFA">
            <w:pPr>
              <w:pStyle w:val="Default"/>
              <w:spacing w:line="276" w:lineRule="auto"/>
              <w:jc w:val="both"/>
              <w:rPr>
                <w:i/>
              </w:rPr>
            </w:pPr>
            <w:r w:rsidRPr="003A5607">
              <w:rPr>
                <w:i/>
              </w:rPr>
              <w:t xml:space="preserve">Навыки: </w:t>
            </w:r>
          </w:p>
          <w:p w:rsidR="003A5607" w:rsidRDefault="003A5607" w:rsidP="003A5607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 xml:space="preserve">систематизации данных о качестве продукции (работ, услуг), о причинах возникновения дефектов </w:t>
            </w:r>
          </w:p>
          <w:p w:rsidR="003A5607" w:rsidRDefault="003A5607" w:rsidP="003A5607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 xml:space="preserve">систематизация требований к продукции (работам, услугам) с целью их обеспечения в организации </w:t>
            </w:r>
          </w:p>
          <w:p w:rsidR="003A5607" w:rsidRDefault="003A5607" w:rsidP="003A5607">
            <w:pPr>
              <w:pStyle w:val="Default"/>
              <w:spacing w:line="276" w:lineRule="auto"/>
            </w:pPr>
          </w:p>
          <w:p w:rsidR="003A5607" w:rsidRPr="003A5607" w:rsidRDefault="003A5607" w:rsidP="003A5607">
            <w:pPr>
              <w:pStyle w:val="Default"/>
              <w:spacing w:line="276" w:lineRule="auto"/>
              <w:rPr>
                <w:i/>
              </w:rPr>
            </w:pPr>
            <w:r w:rsidRPr="003A5607">
              <w:rPr>
                <w:i/>
              </w:rPr>
              <w:t xml:space="preserve">Умения: </w:t>
            </w:r>
          </w:p>
          <w:p w:rsidR="003A5607" w:rsidRDefault="003A5607" w:rsidP="003A5607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применять методы сбора, средства хранения и обработки информации для определения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, в том числе с использованием цифровых технологий </w:t>
            </w:r>
          </w:p>
          <w:p w:rsidR="003A5607" w:rsidRDefault="003A5607" w:rsidP="003A5607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систематизировать информацию </w:t>
            </w:r>
            <w:r>
              <w:lastRenderedPageBreak/>
              <w:t xml:space="preserve">в области управления качеством (менеджмента качества) продукции (работ, услуг) </w:t>
            </w:r>
          </w:p>
          <w:p w:rsidR="003A5607" w:rsidRDefault="003A5607" w:rsidP="003A5607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систематизировать и анализировать информацию в области управления качеством (менеджмента качества) продукции (работ, услуг) </w:t>
            </w:r>
          </w:p>
          <w:p w:rsidR="003A5607" w:rsidRPr="00226F87" w:rsidRDefault="003A5607" w:rsidP="003A5607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>применять методы определения требований потребителей к продукции (работам, услугам)</w:t>
            </w:r>
          </w:p>
        </w:tc>
      </w:tr>
      <w:tr w:rsidR="003A5607" w:rsidRPr="00226F87" w:rsidTr="003A5607">
        <w:trPr>
          <w:trHeight w:val="2404"/>
        </w:trPr>
        <w:tc>
          <w:tcPr>
            <w:tcW w:w="2660" w:type="dxa"/>
            <w:vMerge/>
          </w:tcPr>
          <w:p w:rsidR="003A560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5607" w:rsidRDefault="003A5607" w:rsidP="00271507">
            <w:pPr>
              <w:pStyle w:val="Default"/>
              <w:spacing w:line="276" w:lineRule="auto"/>
            </w:pPr>
            <w:r>
              <w:t>ПК 3.2. Анализировать причины снижения качества продукции (работ, услуг) и формировать предложения по их устранению.</w:t>
            </w:r>
          </w:p>
          <w:p w:rsidR="003A5607" w:rsidRDefault="003A5607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1259D1" w:rsidRPr="001259D1" w:rsidRDefault="001259D1" w:rsidP="00993CFA">
            <w:pPr>
              <w:pStyle w:val="Default"/>
              <w:spacing w:line="276" w:lineRule="auto"/>
              <w:jc w:val="both"/>
              <w:rPr>
                <w:i/>
              </w:rPr>
            </w:pPr>
            <w:r w:rsidRPr="001259D1">
              <w:rPr>
                <w:i/>
              </w:rPr>
              <w:t xml:space="preserve">Навыки: </w:t>
            </w:r>
          </w:p>
          <w:p w:rsidR="001259D1" w:rsidRDefault="001259D1" w:rsidP="001259D1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анализа </w:t>
            </w:r>
            <w:proofErr w:type="gramStart"/>
            <w:r>
              <w:t>причин снижения качества продукции отрасли</w:t>
            </w:r>
            <w:proofErr w:type="gramEnd"/>
            <w:r>
              <w:t xml:space="preserve"> </w:t>
            </w:r>
          </w:p>
          <w:p w:rsidR="001259D1" w:rsidRDefault="001259D1" w:rsidP="001259D1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формирования предложений по устранению причин снижения качества продукции </w:t>
            </w:r>
          </w:p>
          <w:p w:rsidR="001259D1" w:rsidRDefault="001259D1" w:rsidP="00993CFA">
            <w:pPr>
              <w:pStyle w:val="Default"/>
              <w:spacing w:line="276" w:lineRule="auto"/>
              <w:jc w:val="both"/>
            </w:pPr>
          </w:p>
          <w:p w:rsidR="001259D1" w:rsidRPr="001259D1" w:rsidRDefault="001259D1" w:rsidP="00993CFA">
            <w:pPr>
              <w:pStyle w:val="Default"/>
              <w:spacing w:line="276" w:lineRule="auto"/>
              <w:jc w:val="both"/>
              <w:rPr>
                <w:i/>
              </w:rPr>
            </w:pPr>
            <w:r w:rsidRPr="001259D1">
              <w:rPr>
                <w:i/>
              </w:rPr>
              <w:t xml:space="preserve">Умения: </w:t>
            </w:r>
          </w:p>
          <w:p w:rsidR="001259D1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 xml:space="preserve">определять уровень стабильности производственного процесса </w:t>
            </w:r>
          </w:p>
          <w:p w:rsidR="001259D1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 xml:space="preserve">определять причины несоответствия требуемому качеству продукции/услуги отрасли </w:t>
            </w:r>
          </w:p>
          <w:p w:rsidR="001259D1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 xml:space="preserve">назначать корректирующие меры по результатам анализа </w:t>
            </w:r>
          </w:p>
          <w:p w:rsidR="001259D1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 xml:space="preserve">принимать решения по результатам корректирующих мероприятий </w:t>
            </w:r>
          </w:p>
          <w:p w:rsidR="001259D1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 xml:space="preserve">применять компьютерные технологии при анализе результатов контроля качества </w:t>
            </w:r>
          </w:p>
          <w:p w:rsidR="001259D1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>выбирать материалы на основе анализа их свой</w:t>
            </w:r>
            <w:proofErr w:type="gramStart"/>
            <w:r>
              <w:t>ств дл</w:t>
            </w:r>
            <w:proofErr w:type="gramEnd"/>
            <w:r>
              <w:t xml:space="preserve">я конкретного применения в производстве </w:t>
            </w:r>
          </w:p>
          <w:p w:rsidR="003A5607" w:rsidRPr="00226F87" w:rsidRDefault="001259D1" w:rsidP="001259D1">
            <w:pPr>
              <w:pStyle w:val="Default"/>
              <w:numPr>
                <w:ilvl w:val="0"/>
                <w:numId w:val="34"/>
              </w:numPr>
              <w:spacing w:line="276" w:lineRule="auto"/>
            </w:pPr>
            <w:r>
              <w:t xml:space="preserve">находить и использовать современную информацию для </w:t>
            </w:r>
            <w:proofErr w:type="spellStart"/>
            <w:proofErr w:type="gramStart"/>
            <w:r>
              <w:t>технико</w:t>
            </w:r>
            <w:proofErr w:type="spellEnd"/>
            <w:r>
              <w:t xml:space="preserve"> экономического</w:t>
            </w:r>
            <w:proofErr w:type="gramEnd"/>
            <w:r>
              <w:t xml:space="preserve"> обоснования деятельности организации</w:t>
            </w:r>
          </w:p>
        </w:tc>
      </w:tr>
      <w:tr w:rsidR="003A5607" w:rsidRPr="00226F87" w:rsidTr="0093160B">
        <w:trPr>
          <w:trHeight w:val="418"/>
        </w:trPr>
        <w:tc>
          <w:tcPr>
            <w:tcW w:w="2660" w:type="dxa"/>
            <w:vMerge/>
          </w:tcPr>
          <w:p w:rsidR="003A560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5607" w:rsidRDefault="003A5607" w:rsidP="00271507">
            <w:pPr>
              <w:pStyle w:val="Default"/>
              <w:spacing w:line="276" w:lineRule="auto"/>
            </w:pPr>
            <w:r>
              <w:t xml:space="preserve">ПК 3.3. Осуществлять анализ рекламаций и претензий к качеству продукции (работ, услуг). </w:t>
            </w:r>
          </w:p>
          <w:p w:rsidR="003A5607" w:rsidRDefault="003A5607" w:rsidP="00271507">
            <w:pPr>
              <w:pStyle w:val="Default"/>
              <w:spacing w:line="276" w:lineRule="auto"/>
            </w:pPr>
          </w:p>
          <w:p w:rsidR="003A5607" w:rsidRDefault="003A5607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93160B" w:rsidRPr="0093160B" w:rsidRDefault="0093160B" w:rsidP="0093160B">
            <w:pPr>
              <w:pStyle w:val="Default"/>
              <w:spacing w:line="276" w:lineRule="auto"/>
              <w:rPr>
                <w:i/>
              </w:rPr>
            </w:pPr>
            <w:r w:rsidRPr="0093160B">
              <w:rPr>
                <w:i/>
              </w:rPr>
              <w:lastRenderedPageBreak/>
              <w:t xml:space="preserve">Навыки: </w:t>
            </w:r>
          </w:p>
          <w:p w:rsidR="0093160B" w:rsidRDefault="0093160B" w:rsidP="0093160B">
            <w:pPr>
              <w:pStyle w:val="Default"/>
              <w:numPr>
                <w:ilvl w:val="0"/>
                <w:numId w:val="36"/>
              </w:numPr>
              <w:spacing w:line="276" w:lineRule="auto"/>
            </w:pPr>
            <w:r>
              <w:t xml:space="preserve">рассмотрения рекламаций и претензий к качеству продукции (работ, услуг) </w:t>
            </w:r>
          </w:p>
          <w:p w:rsidR="0093160B" w:rsidRDefault="0093160B" w:rsidP="0093160B">
            <w:pPr>
              <w:pStyle w:val="Default"/>
              <w:numPr>
                <w:ilvl w:val="0"/>
                <w:numId w:val="36"/>
              </w:numPr>
              <w:spacing w:line="276" w:lineRule="auto"/>
            </w:pPr>
            <w:r>
              <w:lastRenderedPageBreak/>
              <w:t xml:space="preserve">анализа продукции (работ, услуг) на соответствие требованиям технических регламентов, стандартов (техническим условиям), условиям поставок и договоров </w:t>
            </w:r>
          </w:p>
          <w:p w:rsidR="0093160B" w:rsidRDefault="0093160B" w:rsidP="0093160B">
            <w:pPr>
              <w:pStyle w:val="Default"/>
              <w:numPr>
                <w:ilvl w:val="0"/>
                <w:numId w:val="36"/>
              </w:numPr>
              <w:spacing w:line="276" w:lineRule="auto"/>
            </w:pPr>
            <w:r>
              <w:t xml:space="preserve">подготовка заключений по результатам рассмотрения рекламаций и претензий к качеству продукции (работ, услуг) </w:t>
            </w:r>
          </w:p>
          <w:p w:rsidR="0093160B" w:rsidRDefault="0093160B" w:rsidP="0093160B">
            <w:pPr>
              <w:pStyle w:val="Default"/>
              <w:numPr>
                <w:ilvl w:val="0"/>
                <w:numId w:val="36"/>
              </w:numPr>
              <w:spacing w:line="276" w:lineRule="auto"/>
            </w:pPr>
            <w:r>
              <w:t xml:space="preserve">систематизации данных о фактическом уровне качества продукции (работ, услуг) </w:t>
            </w:r>
          </w:p>
          <w:p w:rsidR="0093160B" w:rsidRDefault="0093160B" w:rsidP="0093160B">
            <w:pPr>
              <w:pStyle w:val="Default"/>
              <w:numPr>
                <w:ilvl w:val="0"/>
                <w:numId w:val="36"/>
              </w:numPr>
              <w:spacing w:line="276" w:lineRule="auto"/>
            </w:pPr>
            <w:r>
              <w:t xml:space="preserve">ведение журнала регистрации рекламаций и претензий к качеству продукции (работ, услуг) </w:t>
            </w:r>
          </w:p>
          <w:p w:rsidR="003A5607" w:rsidRDefault="0093160B" w:rsidP="0093160B">
            <w:pPr>
              <w:pStyle w:val="Default"/>
              <w:numPr>
                <w:ilvl w:val="0"/>
                <w:numId w:val="36"/>
              </w:numPr>
              <w:spacing w:line="276" w:lineRule="auto"/>
            </w:pPr>
            <w:r>
              <w:t>ведение переписки и подготовка ответов (писем) на рекламации и претензии к качеству продукции (работ, услуг)</w:t>
            </w:r>
          </w:p>
          <w:p w:rsidR="0093160B" w:rsidRDefault="0093160B" w:rsidP="0093160B">
            <w:pPr>
              <w:pStyle w:val="Default"/>
              <w:spacing w:line="276" w:lineRule="auto"/>
            </w:pPr>
          </w:p>
          <w:p w:rsidR="0093160B" w:rsidRPr="0093160B" w:rsidRDefault="0093160B" w:rsidP="0093160B">
            <w:pPr>
              <w:pStyle w:val="Default"/>
              <w:spacing w:line="276" w:lineRule="auto"/>
              <w:rPr>
                <w:i/>
              </w:rPr>
            </w:pPr>
            <w:r w:rsidRPr="0093160B">
              <w:rPr>
                <w:i/>
              </w:rPr>
              <w:t xml:space="preserve">Умения: </w:t>
            </w:r>
          </w:p>
          <w:p w:rsidR="0093160B" w:rsidRDefault="0093160B" w:rsidP="0093160B">
            <w:pPr>
              <w:pStyle w:val="Default"/>
              <w:numPr>
                <w:ilvl w:val="0"/>
                <w:numId w:val="37"/>
              </w:numPr>
              <w:spacing w:line="276" w:lineRule="auto"/>
            </w:pPr>
            <w:r>
              <w:t xml:space="preserve">анализировать рекламации и претензии к качеству продукции (работ, услуг) с учетом положений нормативно технической документации (с использованием цифровых двойников для подготовки заключений) </w:t>
            </w:r>
          </w:p>
          <w:p w:rsidR="0093160B" w:rsidRDefault="0093160B" w:rsidP="0093160B">
            <w:pPr>
              <w:pStyle w:val="Default"/>
              <w:numPr>
                <w:ilvl w:val="0"/>
                <w:numId w:val="37"/>
              </w:numPr>
              <w:spacing w:line="276" w:lineRule="auto"/>
            </w:pPr>
            <w:r>
              <w:t xml:space="preserve">применять инструменты контроля качества </w:t>
            </w:r>
          </w:p>
          <w:p w:rsidR="0093160B" w:rsidRDefault="0093160B" w:rsidP="0093160B">
            <w:pPr>
              <w:pStyle w:val="Default"/>
              <w:numPr>
                <w:ilvl w:val="0"/>
                <w:numId w:val="37"/>
              </w:numPr>
              <w:spacing w:line="276" w:lineRule="auto"/>
            </w:pPr>
            <w:r>
              <w:t xml:space="preserve">применять основные методы </w:t>
            </w:r>
            <w:proofErr w:type="spellStart"/>
            <w:r>
              <w:t>квалиметрического</w:t>
            </w:r>
            <w:proofErr w:type="spellEnd"/>
            <w:r>
              <w:t xml:space="preserve"> анализа продукции (работ, услуг)</w:t>
            </w:r>
          </w:p>
          <w:p w:rsidR="0093160B" w:rsidRDefault="0093160B" w:rsidP="0093160B">
            <w:pPr>
              <w:pStyle w:val="Default"/>
              <w:numPr>
                <w:ilvl w:val="0"/>
                <w:numId w:val="37"/>
              </w:numPr>
              <w:spacing w:line="276" w:lineRule="auto"/>
            </w:pPr>
            <w:r>
              <w:t xml:space="preserve">исследовать продукцию (работы, услуги) на соответствие требованиям технических регламентов, стандартов (технических условий), условий поставок и договоров </w:t>
            </w:r>
          </w:p>
          <w:p w:rsidR="0093160B" w:rsidRPr="00226F87" w:rsidRDefault="0093160B" w:rsidP="0093160B">
            <w:pPr>
              <w:pStyle w:val="Default"/>
              <w:numPr>
                <w:ilvl w:val="0"/>
                <w:numId w:val="37"/>
              </w:numPr>
              <w:spacing w:line="276" w:lineRule="auto"/>
            </w:pPr>
            <w:r>
              <w:t xml:space="preserve">составлять документацию для обеспечения рассмотрения рекламаций и претензий к качеству продукции (работ, </w:t>
            </w:r>
            <w:r>
              <w:lastRenderedPageBreak/>
              <w:t>услуг)</w:t>
            </w:r>
          </w:p>
        </w:tc>
      </w:tr>
      <w:tr w:rsidR="003A5607" w:rsidRPr="00226F87" w:rsidTr="00792864">
        <w:trPr>
          <w:trHeight w:val="3253"/>
        </w:trPr>
        <w:tc>
          <w:tcPr>
            <w:tcW w:w="2660" w:type="dxa"/>
            <w:vMerge/>
          </w:tcPr>
          <w:p w:rsidR="003A560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5607" w:rsidRDefault="0093160B" w:rsidP="00271507">
            <w:pPr>
              <w:pStyle w:val="Default"/>
            </w:pPr>
            <w:r>
              <w:t>ПК 3.4. Разрабатывать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792864" w:rsidRPr="00792864" w:rsidRDefault="00792864" w:rsidP="00792864">
            <w:pPr>
              <w:pStyle w:val="Default"/>
              <w:spacing w:line="276" w:lineRule="auto"/>
              <w:rPr>
                <w:i/>
              </w:rPr>
            </w:pPr>
            <w:r w:rsidRPr="00792864">
              <w:rPr>
                <w:i/>
              </w:rPr>
              <w:t xml:space="preserve">Навыки: </w:t>
            </w:r>
          </w:p>
          <w:p w:rsidR="00792864" w:rsidRDefault="00792864" w:rsidP="00792864">
            <w:pPr>
              <w:pStyle w:val="Default"/>
              <w:numPr>
                <w:ilvl w:val="0"/>
                <w:numId w:val="39"/>
              </w:numPr>
              <w:spacing w:line="276" w:lineRule="auto"/>
            </w:pPr>
            <w:r>
              <w:t xml:space="preserve">систематизации заключений по поступающим претензиям и рекламациям и выявленным дефектам, вызывающим ухудшение качественных и количественных показателей продукции (работ, услуг) </w:t>
            </w:r>
          </w:p>
          <w:p w:rsidR="00792864" w:rsidRDefault="00792864" w:rsidP="00792864">
            <w:pPr>
              <w:pStyle w:val="Default"/>
              <w:numPr>
                <w:ilvl w:val="0"/>
                <w:numId w:val="39"/>
              </w:numPr>
              <w:spacing w:line="276" w:lineRule="auto"/>
            </w:pPr>
            <w:r>
              <w:t xml:space="preserve">выбора методов и методик решения конкретной производственной задачи по предотвращению выпуска продукции (выполнения работ, оказания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 </w:t>
            </w:r>
          </w:p>
          <w:p w:rsidR="003A5607" w:rsidRDefault="00792864" w:rsidP="00792864">
            <w:pPr>
              <w:pStyle w:val="Default"/>
              <w:numPr>
                <w:ilvl w:val="0"/>
                <w:numId w:val="39"/>
              </w:numPr>
              <w:spacing w:line="276" w:lineRule="auto"/>
            </w:pPr>
            <w:r>
              <w:t>вносить предложения по мероприятиям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      </w:r>
          </w:p>
          <w:p w:rsidR="00792864" w:rsidRDefault="00792864" w:rsidP="00792864">
            <w:pPr>
              <w:pStyle w:val="Default"/>
              <w:spacing w:line="276" w:lineRule="auto"/>
              <w:ind w:left="360"/>
            </w:pPr>
          </w:p>
          <w:p w:rsidR="00792864" w:rsidRPr="00792864" w:rsidRDefault="00792864" w:rsidP="00792864">
            <w:pPr>
              <w:pStyle w:val="Default"/>
              <w:spacing w:line="276" w:lineRule="auto"/>
              <w:rPr>
                <w:i/>
              </w:rPr>
            </w:pPr>
            <w:r w:rsidRPr="00792864">
              <w:rPr>
                <w:i/>
              </w:rPr>
              <w:t xml:space="preserve">Умения: </w:t>
            </w:r>
          </w:p>
          <w:p w:rsidR="00792864" w:rsidRDefault="00792864" w:rsidP="00792864">
            <w:pPr>
              <w:pStyle w:val="Default"/>
              <w:numPr>
                <w:ilvl w:val="0"/>
                <w:numId w:val="40"/>
              </w:numPr>
              <w:spacing w:line="276" w:lineRule="auto"/>
            </w:pPr>
            <w:r>
              <w:t xml:space="preserve">применять методы предотвращения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 </w:t>
            </w:r>
          </w:p>
          <w:p w:rsidR="00792864" w:rsidRDefault="00792864" w:rsidP="00792864">
            <w:pPr>
              <w:pStyle w:val="Default"/>
              <w:numPr>
                <w:ilvl w:val="0"/>
                <w:numId w:val="40"/>
              </w:numPr>
              <w:spacing w:line="276" w:lineRule="auto"/>
            </w:pPr>
            <w:r>
              <w:t xml:space="preserve">применять современные инструменты контроля качества и управления качеством продукции </w:t>
            </w:r>
            <w:r>
              <w:lastRenderedPageBreak/>
              <w:t xml:space="preserve">(работ, услуг) </w:t>
            </w:r>
          </w:p>
          <w:p w:rsidR="00792864" w:rsidRPr="00226F87" w:rsidRDefault="00792864" w:rsidP="00792864">
            <w:pPr>
              <w:pStyle w:val="Default"/>
              <w:numPr>
                <w:ilvl w:val="0"/>
                <w:numId w:val="40"/>
              </w:numPr>
              <w:spacing w:line="276" w:lineRule="auto"/>
            </w:pPr>
            <w:r>
              <w:t>систематизировать данные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AE21EC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2096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4 Перечень оцениваемых результатов обучения выпускников в соответствии с ФГОС СПО по специальности «</w:t>
      </w:r>
      <w:r w:rsidR="00630C26" w:rsidRPr="00630C26">
        <w:rPr>
          <w:rFonts w:ascii="Times New Roman" w:hAnsi="Times New Roman"/>
          <w:b/>
          <w:sz w:val="24"/>
          <w:szCs w:val="24"/>
        </w:rPr>
        <w:t>Управление качеством продукции, процессов и услуг (по отраслям)</w:t>
      </w:r>
      <w:r w:rsidR="00630C26">
        <w:rPr>
          <w:rFonts w:ascii="Times New Roman" w:hAnsi="Times New Roman"/>
          <w:b/>
          <w:sz w:val="24"/>
          <w:szCs w:val="24"/>
        </w:rPr>
        <w:t>»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еречень оцениваемых результатов обучения выпускников в соответствии с ФГОС СПО по специальности «</w:t>
      </w:r>
      <w:r w:rsidR="00630C26" w:rsidRPr="00630C26">
        <w:rPr>
          <w:rFonts w:ascii="Times New Roman" w:hAnsi="Times New Roman"/>
          <w:i/>
          <w:sz w:val="24"/>
          <w:szCs w:val="24"/>
        </w:rPr>
        <w:t>Управление качеством продукции, процессов и услуг (по отраслям)</w:t>
      </w:r>
      <w:r w:rsidRPr="00226F87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724BA7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724BA7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. 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 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Использует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93CFA" w:rsidRPr="00724BA7" w:rsidTr="00724BA7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proofErr w:type="gramStart"/>
            <w:r w:rsidRPr="00724B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4B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24B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4BA7">
              <w:rPr>
                <w:rFonts w:ascii="Times New Roman" w:hAnsi="Times New Roman"/>
                <w:sz w:val="24"/>
                <w:szCs w:val="24"/>
              </w:rPr>
              <w:t xml:space="preserve"> ред. Приказа Минпросвещения России от 03.07.2024 N 464) 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ланирует и реализовывает собственное профессиональное и личностное развитие, предпринимательскую деятельность в профессиональной сфере, использует знания по правовой и финансовой грамотности в различных жизненных ситуациях</w:t>
            </w:r>
          </w:p>
        </w:tc>
      </w:tr>
      <w:tr w:rsidR="00993CFA" w:rsidRPr="00724BA7" w:rsidTr="00724BA7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.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Работает в коллективе и команде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724BA7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proofErr w:type="gramStart"/>
            <w:r w:rsidRPr="00724B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4B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24B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4BA7">
              <w:rPr>
                <w:rFonts w:ascii="Times New Roman" w:hAnsi="Times New Roman"/>
                <w:sz w:val="24"/>
                <w:szCs w:val="24"/>
              </w:rPr>
              <w:t xml:space="preserve"> ред. Приказа Минпросвещения России от 03.07.2024 N 464)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монстрирует осознанное поведение на основе традиционных 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российских духовно-нравственных ценностей, в том числе с учетом гармонизации межнациональных и межрелигиозных отношений, применяет стандарты антикоррупционного поведения.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</w:tr>
      <w:tr w:rsidR="00613236" w:rsidRPr="00724BA7" w:rsidTr="00724BA7">
        <w:trPr>
          <w:trHeight w:val="1675"/>
        </w:trPr>
        <w:tc>
          <w:tcPr>
            <w:tcW w:w="4962" w:type="dxa"/>
            <w:vAlign w:val="center"/>
          </w:tcPr>
          <w:p w:rsidR="00613236" w:rsidRPr="00724BA7" w:rsidRDefault="00613236" w:rsidP="00724BA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1. Оценивать соответствие качества поступающих в организацию сырья, материалов, полуфабрикатов, комплектующих изделий техническим регламентам, стандартам (техническим условиям), условиям поставок и договоров. </w:t>
            </w:r>
          </w:p>
        </w:tc>
        <w:tc>
          <w:tcPr>
            <w:tcW w:w="5352" w:type="dxa"/>
            <w:vAlign w:val="center"/>
          </w:tcPr>
          <w:p w:rsidR="00613236" w:rsidRPr="00724BA7" w:rsidRDefault="00A94DA0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ценивает соответствие качества поступающих в организацию сырья, материалов, полуфабрикатов, комплектующих изделий техническим регламентам, стандартам</w:t>
            </w:r>
          </w:p>
        </w:tc>
      </w:tr>
      <w:tr w:rsidR="00A07F4B" w:rsidRPr="00724BA7" w:rsidTr="00724BA7">
        <w:trPr>
          <w:trHeight w:val="1677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 (по отраслям). </w:t>
            </w:r>
          </w:p>
        </w:tc>
        <w:tc>
          <w:tcPr>
            <w:tcW w:w="5352" w:type="dxa"/>
            <w:vAlign w:val="center"/>
          </w:tcPr>
          <w:p w:rsidR="00A07F4B" w:rsidRPr="00724BA7" w:rsidRDefault="00411A51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пределяет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</w:t>
            </w:r>
          </w:p>
        </w:tc>
      </w:tr>
      <w:tr w:rsidR="00A07F4B" w:rsidRPr="00724BA7" w:rsidTr="00724BA7">
        <w:trPr>
          <w:trHeight w:val="1076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3. Применять методы и средства технического контроля, согласно этапам технологического процесса производства продукции (работ, услуг) (по отраслям). </w:t>
            </w:r>
          </w:p>
        </w:tc>
        <w:tc>
          <w:tcPr>
            <w:tcW w:w="5352" w:type="dxa"/>
            <w:vAlign w:val="center"/>
          </w:tcPr>
          <w:p w:rsidR="00A07F4B" w:rsidRPr="00724BA7" w:rsidRDefault="00411A51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рименяет методы и средства технического контроля, согласно этапам технологического процесса производства продукции (работ, услуг)</w:t>
            </w:r>
          </w:p>
        </w:tc>
      </w:tr>
      <w:tr w:rsidR="00A07F4B" w:rsidRPr="00724BA7" w:rsidTr="00724BA7">
        <w:trPr>
          <w:trHeight w:val="1389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4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      </w:r>
          </w:p>
        </w:tc>
        <w:tc>
          <w:tcPr>
            <w:tcW w:w="5352" w:type="dxa"/>
            <w:vAlign w:val="center"/>
          </w:tcPr>
          <w:p w:rsidR="00A07F4B" w:rsidRPr="00724BA7" w:rsidRDefault="00411A51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мониторинг соблюдения основных параметров технологических процессов на соответствие требованиям нормативных документов и технических условий</w:t>
            </w:r>
          </w:p>
        </w:tc>
      </w:tr>
      <w:tr w:rsidR="00A07F4B" w:rsidRPr="00724BA7" w:rsidTr="00724BA7">
        <w:trPr>
          <w:trHeight w:val="826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К 1.5. Оценивать качество изготовления и сборки изделий различной сложности (по отраслям).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ценивает качество изготовления и сборки изделий различной сложности</w:t>
            </w:r>
          </w:p>
        </w:tc>
      </w:tr>
      <w:tr w:rsidR="00A07F4B" w:rsidRPr="00724BA7" w:rsidTr="00724BA7">
        <w:trPr>
          <w:trHeight w:val="1105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К 1.6. Оценивать соответствие готовой продукции, условий ее хранения и транспортировки требованиям нормативных документов и технических условий. 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ценивает соответствие готовой продукции, условий ее хранения и транспортировки требованиям нормативных документов и технических условий</w:t>
            </w:r>
          </w:p>
        </w:tc>
      </w:tr>
      <w:tr w:rsidR="006823CD" w:rsidRPr="00724BA7" w:rsidTr="00724BA7">
        <w:trPr>
          <w:trHeight w:val="1106"/>
        </w:trPr>
        <w:tc>
          <w:tcPr>
            <w:tcW w:w="4962" w:type="dxa"/>
            <w:vAlign w:val="center"/>
          </w:tcPr>
          <w:p w:rsidR="006823CD" w:rsidRPr="00724BA7" w:rsidRDefault="006823CD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К 1.7. Осуществлять документационное сопровождение деятельности по техническому контролю качества продукции (работ, услуг).</w:t>
            </w:r>
          </w:p>
        </w:tc>
        <w:tc>
          <w:tcPr>
            <w:tcW w:w="5352" w:type="dxa"/>
            <w:vAlign w:val="center"/>
          </w:tcPr>
          <w:p w:rsidR="006823CD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документационное сопровождение деятельности по техническому контролю качества продукции</w:t>
            </w:r>
          </w:p>
        </w:tc>
      </w:tr>
      <w:tr w:rsidR="00A07F4B" w:rsidRPr="00724BA7" w:rsidTr="00724BA7">
        <w:trPr>
          <w:trHeight w:val="1647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>ПК 2.1. Подготавливать технические документы (заключения) о соответствии качества поступающих в организацию сырья, материалов, полуфабрикатов, комплектующих изделий техническим регламентам, стандартам и техническим</w:t>
            </w:r>
            <w:r w:rsidR="00613236" w:rsidRPr="00724BA7">
              <w:rPr>
                <w:rFonts w:ascii="Times New Roman" w:hAnsi="Times New Roman"/>
                <w:sz w:val="24"/>
                <w:szCs w:val="24"/>
              </w:rPr>
              <w:t xml:space="preserve">  условиям.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одготавливает технические документы (заключения) о соответствии качества поступающих в организацию сырья, материалов, полуфабрикатов, комплектующих изделий техническим регламентам, стандартам и техническим  условиям.</w:t>
            </w:r>
          </w:p>
        </w:tc>
      </w:tr>
      <w:tr w:rsidR="00A07F4B" w:rsidRPr="00724BA7" w:rsidTr="00724BA7">
        <w:trPr>
          <w:trHeight w:val="1449"/>
        </w:trPr>
        <w:tc>
          <w:tcPr>
            <w:tcW w:w="4962" w:type="dxa"/>
            <w:vAlign w:val="center"/>
          </w:tcPr>
          <w:p w:rsidR="00A07F4B" w:rsidRPr="00724BA7" w:rsidRDefault="006823CD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2.2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 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одготавливает технические документы и соответствующие образцы продукции для предоставления в испытательные лаборатории для проведения процедуры сертификации</w:t>
            </w:r>
          </w:p>
        </w:tc>
      </w:tr>
      <w:tr w:rsidR="00A07F4B" w:rsidRPr="00724BA7" w:rsidTr="00724BA7">
        <w:trPr>
          <w:trHeight w:val="1130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2.3. Оформлять документацию на подтверждение соответствия продукции (работ, услуг) в соответствии с установленными требованиями. </w:t>
            </w:r>
          </w:p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формляет документацию на подтверждение соответствия продукции (работ, услуг) в соответствии с установленными требованиями.</w:t>
            </w:r>
          </w:p>
        </w:tc>
      </w:tr>
      <w:tr w:rsidR="006823CD" w:rsidRPr="00724BA7" w:rsidTr="00724BA7">
        <w:trPr>
          <w:trHeight w:val="1433"/>
        </w:trPr>
        <w:tc>
          <w:tcPr>
            <w:tcW w:w="4962" w:type="dxa"/>
            <w:vAlign w:val="center"/>
          </w:tcPr>
          <w:p w:rsidR="006823CD" w:rsidRPr="00724BA7" w:rsidRDefault="006823CD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 ПК 2.4. Разрабатывать стандарты организации, технические условия для их учета при производстве, хранении, транспортировке и при утилизации продукции</w:t>
            </w:r>
          </w:p>
        </w:tc>
        <w:tc>
          <w:tcPr>
            <w:tcW w:w="5352" w:type="dxa"/>
            <w:vAlign w:val="center"/>
          </w:tcPr>
          <w:p w:rsidR="006823CD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Разрабатывает стандарты организации, технические условия для их учета при производстве, хранении, транспортировке и при утилизации продукции</w:t>
            </w:r>
          </w:p>
        </w:tc>
      </w:tr>
      <w:tr w:rsidR="00A07F4B" w:rsidRPr="00724BA7" w:rsidTr="00724BA7">
        <w:trPr>
          <w:trHeight w:val="820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3.1. Систематизировать данные о качестве продукции (услуг), причинах возникновения дефектов (брака). 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Систематизирует данные о качестве продукции (услуг), причинах возникновения дефектов (брака).</w:t>
            </w:r>
          </w:p>
        </w:tc>
      </w:tr>
      <w:tr w:rsidR="00A07F4B" w:rsidRPr="00724BA7" w:rsidTr="00724BA7">
        <w:trPr>
          <w:trHeight w:val="806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К 3.2. Анализировать причины снижения качества продукции (работ, услуг) и формировать предложения по их устранению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Анализирует причины снижения качества продукции (работ, услуг) и формировать предложения по их устранению</w:t>
            </w:r>
          </w:p>
        </w:tc>
      </w:tr>
      <w:tr w:rsidR="00A07F4B" w:rsidRPr="00724BA7" w:rsidTr="00724BA7">
        <w:trPr>
          <w:trHeight w:val="813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3.3. Осуществлять анализ рекламаций и претензий к качеству продукции (работ, услуг). </w:t>
            </w:r>
          </w:p>
        </w:tc>
        <w:tc>
          <w:tcPr>
            <w:tcW w:w="5352" w:type="dxa"/>
            <w:vAlign w:val="center"/>
          </w:tcPr>
          <w:p w:rsidR="00A07F4B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анализ рекламаций и претензий к качеству продукции (работ, услуг).</w:t>
            </w:r>
          </w:p>
        </w:tc>
      </w:tr>
      <w:tr w:rsidR="00613236" w:rsidRPr="00724BA7" w:rsidTr="00724BA7">
        <w:trPr>
          <w:trHeight w:val="839"/>
        </w:trPr>
        <w:tc>
          <w:tcPr>
            <w:tcW w:w="4962" w:type="dxa"/>
            <w:vAlign w:val="center"/>
          </w:tcPr>
          <w:p w:rsidR="00613236" w:rsidRPr="00724BA7" w:rsidRDefault="00613236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К 3.4. Разрабатывать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      </w:r>
          </w:p>
        </w:tc>
        <w:tc>
          <w:tcPr>
            <w:tcW w:w="5352" w:type="dxa"/>
            <w:vAlign w:val="center"/>
          </w:tcPr>
          <w:p w:rsidR="00613236" w:rsidRPr="00724BA7" w:rsidRDefault="006823CD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Разрабатывает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</w:t>
      </w:r>
      <w:r w:rsidR="00226B01">
        <w:rPr>
          <w:rFonts w:ascii="Times New Roman" w:hAnsi="Times New Roman"/>
          <w:sz w:val="24"/>
          <w:szCs w:val="24"/>
        </w:rPr>
        <w:t>енной итоговой аттестации в 2024-2025</w:t>
      </w:r>
      <w:r w:rsidRPr="00226F87">
        <w:rPr>
          <w:rFonts w:ascii="Times New Roman" w:hAnsi="Times New Roman"/>
          <w:sz w:val="24"/>
          <w:szCs w:val="24"/>
        </w:rPr>
        <w:t xml:space="preserve"> учебном году по ООП «</w:t>
      </w:r>
      <w:r w:rsidR="00226B01" w:rsidRPr="00226B01">
        <w:rPr>
          <w:rFonts w:ascii="Times New Roman" w:eastAsia="Times New Roman" w:hAnsi="Times New Roman"/>
          <w:sz w:val="24"/>
          <w:szCs w:val="24"/>
          <w:lang w:eastAsia="ru-RU"/>
        </w:rPr>
        <w:t>Управление качеством продукции, процессов и услуг (по отраслям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а защиту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226F8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достижений выпускника (при наличии): до 5 мин;</w:t>
      </w:r>
    </w:p>
    <w:p w:rsidR="00133C65" w:rsidRPr="00226B01" w:rsidRDefault="00993CFA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226F8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проектор.</w:t>
      </w: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C3" w:rsidRDefault="003147C3" w:rsidP="00F6716D">
      <w:pPr>
        <w:spacing w:after="0" w:line="240" w:lineRule="auto"/>
      </w:pPr>
      <w:r>
        <w:separator/>
      </w:r>
    </w:p>
  </w:endnote>
  <w:endnote w:type="continuationSeparator" w:id="0">
    <w:p w:rsidR="003147C3" w:rsidRDefault="003147C3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C3" w:rsidRDefault="003147C3" w:rsidP="00F6716D">
      <w:pPr>
        <w:spacing w:after="0" w:line="240" w:lineRule="auto"/>
      </w:pPr>
      <w:r>
        <w:separator/>
      </w:r>
    </w:p>
  </w:footnote>
  <w:footnote w:type="continuationSeparator" w:id="0">
    <w:p w:rsidR="003147C3" w:rsidRDefault="003147C3" w:rsidP="00F6716D">
      <w:pPr>
        <w:spacing w:after="0" w:line="240" w:lineRule="auto"/>
      </w:pPr>
      <w:r>
        <w:continuationSeparator/>
      </w:r>
    </w:p>
  </w:footnote>
  <w:footnote w:id="1">
    <w:p w:rsidR="00993CFA" w:rsidRDefault="00993CFA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993CFA" w:rsidRDefault="00993CFA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993CFA" w:rsidRDefault="00993CFA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993CFA" w:rsidRPr="00E75757" w:rsidRDefault="00993CFA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61"/>
    <w:multiLevelType w:val="hybridMultilevel"/>
    <w:tmpl w:val="4EBCFCD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30A70"/>
    <w:multiLevelType w:val="hybridMultilevel"/>
    <w:tmpl w:val="1D140A6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3251E89"/>
    <w:multiLevelType w:val="hybridMultilevel"/>
    <w:tmpl w:val="2A928BB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77F34"/>
    <w:multiLevelType w:val="hybridMultilevel"/>
    <w:tmpl w:val="842E80D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0466"/>
    <w:multiLevelType w:val="hybridMultilevel"/>
    <w:tmpl w:val="D514EC5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0524"/>
    <w:multiLevelType w:val="multilevel"/>
    <w:tmpl w:val="E0A4B9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9B6F0F"/>
    <w:multiLevelType w:val="hybridMultilevel"/>
    <w:tmpl w:val="A7FAB7E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53F1A"/>
    <w:multiLevelType w:val="hybridMultilevel"/>
    <w:tmpl w:val="FBD81454"/>
    <w:lvl w:ilvl="0" w:tplc="631A6A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2A71DF1"/>
    <w:multiLevelType w:val="hybridMultilevel"/>
    <w:tmpl w:val="AAF85D8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B5CA6"/>
    <w:multiLevelType w:val="hybridMultilevel"/>
    <w:tmpl w:val="1CB6EB1A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D4B04"/>
    <w:multiLevelType w:val="hybridMultilevel"/>
    <w:tmpl w:val="2EDE88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14578"/>
    <w:multiLevelType w:val="hybridMultilevel"/>
    <w:tmpl w:val="8F10F10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B4740"/>
    <w:multiLevelType w:val="hybridMultilevel"/>
    <w:tmpl w:val="3682886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28731C"/>
    <w:multiLevelType w:val="hybridMultilevel"/>
    <w:tmpl w:val="87EA7F0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C475D"/>
    <w:multiLevelType w:val="hybridMultilevel"/>
    <w:tmpl w:val="EC1A31C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6847B95"/>
    <w:multiLevelType w:val="hybridMultilevel"/>
    <w:tmpl w:val="C8F88C9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F2033"/>
    <w:multiLevelType w:val="hybridMultilevel"/>
    <w:tmpl w:val="DFD6B34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62880"/>
    <w:multiLevelType w:val="hybridMultilevel"/>
    <w:tmpl w:val="EDA0992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986A7B"/>
    <w:multiLevelType w:val="hybridMultilevel"/>
    <w:tmpl w:val="9E0008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659C516D"/>
    <w:multiLevelType w:val="hybridMultilevel"/>
    <w:tmpl w:val="EEAA8628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B524E4"/>
    <w:multiLevelType w:val="hybridMultilevel"/>
    <w:tmpl w:val="EC8C44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181A3F"/>
    <w:multiLevelType w:val="hybridMultilevel"/>
    <w:tmpl w:val="115A22A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0E766F"/>
    <w:multiLevelType w:val="hybridMultilevel"/>
    <w:tmpl w:val="9A2285E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C16E5"/>
    <w:multiLevelType w:val="hybridMultilevel"/>
    <w:tmpl w:val="18CC9722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3903CC8"/>
    <w:multiLevelType w:val="hybridMultilevel"/>
    <w:tmpl w:val="F1A0075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D43B15"/>
    <w:multiLevelType w:val="hybridMultilevel"/>
    <w:tmpl w:val="0FD232F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i w:val="0"/>
      </w:rPr>
    </w:lvl>
  </w:abstractNum>
  <w:abstractNum w:abstractNumId="36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22A21"/>
    <w:multiLevelType w:val="hybridMultilevel"/>
    <w:tmpl w:val="F49ED3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011D6C"/>
    <w:multiLevelType w:val="hybridMultilevel"/>
    <w:tmpl w:val="D340FE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12"/>
  </w:num>
  <w:num w:numId="8">
    <w:abstractNumId w:val="25"/>
  </w:num>
  <w:num w:numId="9">
    <w:abstractNumId w:val="4"/>
  </w:num>
  <w:num w:numId="10">
    <w:abstractNumId w:val="31"/>
  </w:num>
  <w:num w:numId="11">
    <w:abstractNumId w:val="18"/>
  </w:num>
  <w:num w:numId="12">
    <w:abstractNumId w:val="2"/>
  </w:num>
  <w:num w:numId="13">
    <w:abstractNumId w:val="36"/>
  </w:num>
  <w:num w:numId="14">
    <w:abstractNumId w:val="27"/>
  </w:num>
  <w:num w:numId="15">
    <w:abstractNumId w:val="34"/>
  </w:num>
  <w:num w:numId="16">
    <w:abstractNumId w:val="38"/>
  </w:num>
  <w:num w:numId="17">
    <w:abstractNumId w:val="5"/>
  </w:num>
  <w:num w:numId="18">
    <w:abstractNumId w:val="14"/>
  </w:num>
  <w:num w:numId="19">
    <w:abstractNumId w:val="8"/>
  </w:num>
  <w:num w:numId="20">
    <w:abstractNumId w:val="1"/>
  </w:num>
  <w:num w:numId="21">
    <w:abstractNumId w:val="37"/>
  </w:num>
  <w:num w:numId="22">
    <w:abstractNumId w:val="17"/>
  </w:num>
  <w:num w:numId="23">
    <w:abstractNumId w:val="21"/>
  </w:num>
  <w:num w:numId="24">
    <w:abstractNumId w:val="32"/>
  </w:num>
  <w:num w:numId="25">
    <w:abstractNumId w:val="11"/>
  </w:num>
  <w:num w:numId="26">
    <w:abstractNumId w:val="19"/>
  </w:num>
  <w:num w:numId="27">
    <w:abstractNumId w:val="24"/>
  </w:num>
  <w:num w:numId="28">
    <w:abstractNumId w:val="22"/>
  </w:num>
  <w:num w:numId="29">
    <w:abstractNumId w:val="28"/>
  </w:num>
  <w:num w:numId="30">
    <w:abstractNumId w:val="30"/>
  </w:num>
  <w:num w:numId="31">
    <w:abstractNumId w:val="0"/>
  </w:num>
  <w:num w:numId="32">
    <w:abstractNumId w:val="20"/>
  </w:num>
  <w:num w:numId="33">
    <w:abstractNumId w:val="23"/>
  </w:num>
  <w:num w:numId="34">
    <w:abstractNumId w:val="26"/>
  </w:num>
  <w:num w:numId="35">
    <w:abstractNumId w:val="13"/>
  </w:num>
  <w:num w:numId="36">
    <w:abstractNumId w:val="3"/>
  </w:num>
  <w:num w:numId="37">
    <w:abstractNumId w:val="33"/>
  </w:num>
  <w:num w:numId="38">
    <w:abstractNumId w:val="15"/>
  </w:num>
  <w:num w:numId="39">
    <w:abstractNumId w:val="10"/>
  </w:num>
  <w:num w:numId="40">
    <w:abstractNumId w:val="16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240B6"/>
    <w:rsid w:val="000370DE"/>
    <w:rsid w:val="00046EDB"/>
    <w:rsid w:val="000560E2"/>
    <w:rsid w:val="00056BDE"/>
    <w:rsid w:val="000751B3"/>
    <w:rsid w:val="00075FD0"/>
    <w:rsid w:val="00080C64"/>
    <w:rsid w:val="00080D2D"/>
    <w:rsid w:val="00096999"/>
    <w:rsid w:val="000B03D4"/>
    <w:rsid w:val="000F7094"/>
    <w:rsid w:val="0010540B"/>
    <w:rsid w:val="001259D1"/>
    <w:rsid w:val="0012668E"/>
    <w:rsid w:val="00133C65"/>
    <w:rsid w:val="001458AC"/>
    <w:rsid w:val="001A7421"/>
    <w:rsid w:val="001D09F4"/>
    <w:rsid w:val="001D136D"/>
    <w:rsid w:val="001D3CD6"/>
    <w:rsid w:val="001D411F"/>
    <w:rsid w:val="001E5330"/>
    <w:rsid w:val="001E6EC6"/>
    <w:rsid w:val="00226B01"/>
    <w:rsid w:val="00271507"/>
    <w:rsid w:val="00276572"/>
    <w:rsid w:val="002A10CF"/>
    <w:rsid w:val="002A41C9"/>
    <w:rsid w:val="002A4345"/>
    <w:rsid w:val="002B40BC"/>
    <w:rsid w:val="003147C3"/>
    <w:rsid w:val="0032181C"/>
    <w:rsid w:val="003308D1"/>
    <w:rsid w:val="00363A97"/>
    <w:rsid w:val="00385A0F"/>
    <w:rsid w:val="003A0F46"/>
    <w:rsid w:val="003A5607"/>
    <w:rsid w:val="003B30F9"/>
    <w:rsid w:val="003C27A4"/>
    <w:rsid w:val="003C630E"/>
    <w:rsid w:val="003C69F9"/>
    <w:rsid w:val="003C7890"/>
    <w:rsid w:val="003E71CB"/>
    <w:rsid w:val="003F5A00"/>
    <w:rsid w:val="00401E6D"/>
    <w:rsid w:val="00411A51"/>
    <w:rsid w:val="00421691"/>
    <w:rsid w:val="00441BB3"/>
    <w:rsid w:val="004453CE"/>
    <w:rsid w:val="004579A5"/>
    <w:rsid w:val="00461743"/>
    <w:rsid w:val="004632C6"/>
    <w:rsid w:val="00466A79"/>
    <w:rsid w:val="004A532A"/>
    <w:rsid w:val="004C436C"/>
    <w:rsid w:val="00524AA4"/>
    <w:rsid w:val="00534B47"/>
    <w:rsid w:val="00550FEE"/>
    <w:rsid w:val="00567329"/>
    <w:rsid w:val="005D083B"/>
    <w:rsid w:val="005D24AE"/>
    <w:rsid w:val="005E3F60"/>
    <w:rsid w:val="005F7562"/>
    <w:rsid w:val="006071CA"/>
    <w:rsid w:val="00613236"/>
    <w:rsid w:val="00620D1A"/>
    <w:rsid w:val="00630C26"/>
    <w:rsid w:val="00636147"/>
    <w:rsid w:val="00673471"/>
    <w:rsid w:val="006823CD"/>
    <w:rsid w:val="00683557"/>
    <w:rsid w:val="00685537"/>
    <w:rsid w:val="0069466A"/>
    <w:rsid w:val="00694CAB"/>
    <w:rsid w:val="006A2C8A"/>
    <w:rsid w:val="006C6A5C"/>
    <w:rsid w:val="006F2298"/>
    <w:rsid w:val="00710DDC"/>
    <w:rsid w:val="00711205"/>
    <w:rsid w:val="00724BA7"/>
    <w:rsid w:val="00750D3E"/>
    <w:rsid w:val="00755489"/>
    <w:rsid w:val="007608BB"/>
    <w:rsid w:val="00762AE8"/>
    <w:rsid w:val="0079009B"/>
    <w:rsid w:val="00791923"/>
    <w:rsid w:val="00792864"/>
    <w:rsid w:val="007B1951"/>
    <w:rsid w:val="007C75D3"/>
    <w:rsid w:val="007D2B2C"/>
    <w:rsid w:val="007D649B"/>
    <w:rsid w:val="007F35E9"/>
    <w:rsid w:val="008049AF"/>
    <w:rsid w:val="00822A18"/>
    <w:rsid w:val="008417B3"/>
    <w:rsid w:val="00865BC4"/>
    <w:rsid w:val="008B11B4"/>
    <w:rsid w:val="008C1AC8"/>
    <w:rsid w:val="008E4FA7"/>
    <w:rsid w:val="00902590"/>
    <w:rsid w:val="00907B70"/>
    <w:rsid w:val="009100B2"/>
    <w:rsid w:val="00925000"/>
    <w:rsid w:val="0093160B"/>
    <w:rsid w:val="0094079C"/>
    <w:rsid w:val="00970A8D"/>
    <w:rsid w:val="00972B24"/>
    <w:rsid w:val="00987F2E"/>
    <w:rsid w:val="00993CFA"/>
    <w:rsid w:val="009974DE"/>
    <w:rsid w:val="009A0435"/>
    <w:rsid w:val="009E5156"/>
    <w:rsid w:val="00A007DC"/>
    <w:rsid w:val="00A02298"/>
    <w:rsid w:val="00A07F4B"/>
    <w:rsid w:val="00A12CBB"/>
    <w:rsid w:val="00A31443"/>
    <w:rsid w:val="00A36AFD"/>
    <w:rsid w:val="00A72670"/>
    <w:rsid w:val="00A72F09"/>
    <w:rsid w:val="00A80A5E"/>
    <w:rsid w:val="00A94DA0"/>
    <w:rsid w:val="00AC1E28"/>
    <w:rsid w:val="00AC42DE"/>
    <w:rsid w:val="00AE21EC"/>
    <w:rsid w:val="00AE386D"/>
    <w:rsid w:val="00B06D6A"/>
    <w:rsid w:val="00B12337"/>
    <w:rsid w:val="00B5251F"/>
    <w:rsid w:val="00B86648"/>
    <w:rsid w:val="00B944C7"/>
    <w:rsid w:val="00BA11BF"/>
    <w:rsid w:val="00BB662B"/>
    <w:rsid w:val="00BE19B9"/>
    <w:rsid w:val="00C33E4B"/>
    <w:rsid w:val="00C36EBB"/>
    <w:rsid w:val="00C626A1"/>
    <w:rsid w:val="00CA0AA4"/>
    <w:rsid w:val="00CA5016"/>
    <w:rsid w:val="00CF70A0"/>
    <w:rsid w:val="00D055B3"/>
    <w:rsid w:val="00D204F4"/>
    <w:rsid w:val="00D32570"/>
    <w:rsid w:val="00D5060B"/>
    <w:rsid w:val="00D720D3"/>
    <w:rsid w:val="00D95CFC"/>
    <w:rsid w:val="00DB3A74"/>
    <w:rsid w:val="00DB6A53"/>
    <w:rsid w:val="00DC2EA8"/>
    <w:rsid w:val="00DC382E"/>
    <w:rsid w:val="00E000C8"/>
    <w:rsid w:val="00E21D10"/>
    <w:rsid w:val="00E2367A"/>
    <w:rsid w:val="00E6666E"/>
    <w:rsid w:val="00E722BF"/>
    <w:rsid w:val="00EB21C6"/>
    <w:rsid w:val="00EC396E"/>
    <w:rsid w:val="00EE62BA"/>
    <w:rsid w:val="00EE7AE8"/>
    <w:rsid w:val="00F017EC"/>
    <w:rsid w:val="00F02D61"/>
    <w:rsid w:val="00F04F3B"/>
    <w:rsid w:val="00F5719A"/>
    <w:rsid w:val="00F6716D"/>
    <w:rsid w:val="00F70700"/>
    <w:rsid w:val="00F771D2"/>
    <w:rsid w:val="00F84F05"/>
    <w:rsid w:val="00F9082E"/>
    <w:rsid w:val="00FA7E78"/>
    <w:rsid w:val="00FB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C1F6-86E3-4B5A-99DE-60FBD9E3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11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9-01-26T17:58:00Z</cp:lastPrinted>
  <dcterms:created xsi:type="dcterms:W3CDTF">2025-01-13T04:46:00Z</dcterms:created>
  <dcterms:modified xsi:type="dcterms:W3CDTF">2025-01-13T04:46:00Z</dcterms:modified>
</cp:coreProperties>
</file>